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BB76" w14:textId="6A4966E2" w:rsidR="005A1CC9" w:rsidRDefault="00BF53A4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BF490" wp14:editId="5D0A2C11">
                <wp:simplePos x="0" y="0"/>
                <wp:positionH relativeFrom="column">
                  <wp:posOffset>4808855</wp:posOffset>
                </wp:positionH>
                <wp:positionV relativeFrom="paragraph">
                  <wp:posOffset>13335</wp:posOffset>
                </wp:positionV>
                <wp:extent cx="1800225" cy="5334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8FADD" w14:textId="77777777" w:rsidR="00660F74" w:rsidRDefault="00660F74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0EF7567" wp14:editId="2D77D652">
                                  <wp:extent cx="1574975" cy="409575"/>
                                  <wp:effectExtent l="19050" t="0" r="6175" b="0"/>
                                  <wp:docPr id="4" name="Picture 3" descr="CSANZ-logo-horizontal-color-CMYK-300dpi-lar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SANZ-logo-horizontal-color-CMYK-300dpi-large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4835" cy="409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BF4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8.65pt;margin-top:1.05pt;width:141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" stroked="f">
                <v:textbox>
                  <w:txbxContent>
                    <w:p w14:paraId="08F8FADD" w14:textId="77777777" w:rsidR="00660F74" w:rsidRDefault="00660F74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0EF7567" wp14:editId="2D77D652">
                            <wp:extent cx="1574975" cy="409575"/>
                            <wp:effectExtent l="19050" t="0" r="6175" b="0"/>
                            <wp:docPr id="4" name="Picture 3" descr="CSANZ-logo-horizontal-color-CMYK-300dpi-lar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SANZ-logo-horizontal-color-CMYK-300dpi-large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4835" cy="409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217C5" wp14:editId="0AFFEF1B">
                <wp:simplePos x="0" y="0"/>
                <wp:positionH relativeFrom="column">
                  <wp:posOffset>-67945</wp:posOffset>
                </wp:positionH>
                <wp:positionV relativeFrom="paragraph">
                  <wp:posOffset>-34290</wp:posOffset>
                </wp:positionV>
                <wp:extent cx="4953000" cy="756920"/>
                <wp:effectExtent l="0" t="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911CF" w14:textId="7D45EA20" w:rsidR="001473B6" w:rsidRPr="00A411A6" w:rsidRDefault="001473B6">
                            <w:pPr>
                              <w:rPr>
                                <w:rFonts w:ascii="CG Omega" w:hAnsi="CG Omega"/>
                                <w:b/>
                                <w:color w:val="C00000"/>
                                <w:spacing w:val="2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G Omega" w:hAnsi="CG Omega"/>
                                <w:b/>
                                <w:noProof/>
                                <w:color w:val="C00000"/>
                                <w:spacing w:val="22"/>
                                <w:sz w:val="44"/>
                                <w:szCs w:val="44"/>
                                <w:lang w:val="en-AU" w:eastAsia="en-AU"/>
                              </w:rPr>
                              <w:t>20</w:t>
                            </w:r>
                            <w:r w:rsidR="0094174E">
                              <w:rPr>
                                <w:rFonts w:ascii="CG Omega" w:hAnsi="CG Omega"/>
                                <w:b/>
                                <w:noProof/>
                                <w:color w:val="C00000"/>
                                <w:spacing w:val="22"/>
                                <w:sz w:val="44"/>
                                <w:szCs w:val="44"/>
                                <w:lang w:val="en-AU" w:eastAsia="en-AU"/>
                              </w:rPr>
                              <w:t>2</w:t>
                            </w:r>
                            <w:r w:rsidR="00394972">
                              <w:rPr>
                                <w:rFonts w:ascii="CG Omega" w:hAnsi="CG Omega"/>
                                <w:b/>
                                <w:noProof/>
                                <w:color w:val="C00000"/>
                                <w:spacing w:val="22"/>
                                <w:sz w:val="44"/>
                                <w:szCs w:val="44"/>
                                <w:lang w:val="en-AU" w:eastAsia="en-AU"/>
                              </w:rPr>
                              <w:t>2</w:t>
                            </w:r>
                            <w:r>
                              <w:rPr>
                                <w:rFonts w:ascii="CG Omega" w:hAnsi="CG Omega"/>
                                <w:b/>
                                <w:noProof/>
                                <w:color w:val="C00000"/>
                                <w:spacing w:val="22"/>
                                <w:sz w:val="44"/>
                                <w:szCs w:val="44"/>
                                <w:lang w:val="en-AU" w:eastAsia="en-AU"/>
                              </w:rPr>
                              <w:t xml:space="preserve"> In-Training </w:t>
                            </w:r>
                            <w:r w:rsidR="00B16A38">
                              <w:rPr>
                                <w:rFonts w:ascii="CG Omega" w:hAnsi="CG Omega"/>
                                <w:b/>
                                <w:noProof/>
                                <w:color w:val="C00000"/>
                                <w:spacing w:val="22"/>
                                <w:sz w:val="44"/>
                                <w:szCs w:val="44"/>
                                <w:lang w:val="en-AU" w:eastAsia="en-AU"/>
                              </w:rPr>
                              <w:t xml:space="preserve">Formative </w:t>
                            </w:r>
                            <w:r>
                              <w:rPr>
                                <w:rFonts w:ascii="CG Omega" w:hAnsi="CG Omega"/>
                                <w:b/>
                                <w:noProof/>
                                <w:color w:val="C00000"/>
                                <w:spacing w:val="22"/>
                                <w:sz w:val="44"/>
                                <w:szCs w:val="44"/>
                                <w:lang w:val="en-AU" w:eastAsia="en-AU"/>
                              </w:rPr>
                              <w:t>Exam REGISTRATION 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217C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-5.35pt;margin-top:-2.7pt;width:390pt;height: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" stroked="f">
                <v:textbox>
                  <w:txbxContent>
                    <w:p w14:paraId="287911CF" w14:textId="7D45EA20" w:rsidR="001473B6" w:rsidRPr="00A411A6" w:rsidRDefault="001473B6">
                      <w:pPr>
                        <w:rPr>
                          <w:rFonts w:ascii="CG Omega" w:hAnsi="CG Omega"/>
                          <w:b/>
                          <w:color w:val="C00000"/>
                          <w:spacing w:val="22"/>
                          <w:sz w:val="44"/>
                          <w:szCs w:val="44"/>
                        </w:rPr>
                      </w:pPr>
                      <w:r>
                        <w:rPr>
                          <w:rFonts w:ascii="CG Omega" w:hAnsi="CG Omega"/>
                          <w:b/>
                          <w:noProof/>
                          <w:color w:val="C00000"/>
                          <w:spacing w:val="22"/>
                          <w:sz w:val="44"/>
                          <w:szCs w:val="44"/>
                          <w:lang w:val="en-AU" w:eastAsia="en-AU"/>
                        </w:rPr>
                        <w:t>20</w:t>
                      </w:r>
                      <w:r w:rsidR="0094174E">
                        <w:rPr>
                          <w:rFonts w:ascii="CG Omega" w:hAnsi="CG Omega"/>
                          <w:b/>
                          <w:noProof/>
                          <w:color w:val="C00000"/>
                          <w:spacing w:val="22"/>
                          <w:sz w:val="44"/>
                          <w:szCs w:val="44"/>
                          <w:lang w:val="en-AU" w:eastAsia="en-AU"/>
                        </w:rPr>
                        <w:t>2</w:t>
                      </w:r>
                      <w:r w:rsidR="00394972">
                        <w:rPr>
                          <w:rFonts w:ascii="CG Omega" w:hAnsi="CG Omega"/>
                          <w:b/>
                          <w:noProof/>
                          <w:color w:val="C00000"/>
                          <w:spacing w:val="22"/>
                          <w:sz w:val="44"/>
                          <w:szCs w:val="44"/>
                          <w:lang w:val="en-AU" w:eastAsia="en-AU"/>
                        </w:rPr>
                        <w:t>2</w:t>
                      </w:r>
                      <w:r>
                        <w:rPr>
                          <w:rFonts w:ascii="CG Omega" w:hAnsi="CG Omega"/>
                          <w:b/>
                          <w:noProof/>
                          <w:color w:val="C00000"/>
                          <w:spacing w:val="22"/>
                          <w:sz w:val="44"/>
                          <w:szCs w:val="44"/>
                          <w:lang w:val="en-AU" w:eastAsia="en-AU"/>
                        </w:rPr>
                        <w:t xml:space="preserve"> In-Training </w:t>
                      </w:r>
                      <w:r w:rsidR="00B16A38">
                        <w:rPr>
                          <w:rFonts w:ascii="CG Omega" w:hAnsi="CG Omega"/>
                          <w:b/>
                          <w:noProof/>
                          <w:color w:val="C00000"/>
                          <w:spacing w:val="22"/>
                          <w:sz w:val="44"/>
                          <w:szCs w:val="44"/>
                          <w:lang w:val="en-AU" w:eastAsia="en-AU"/>
                        </w:rPr>
                        <w:t xml:space="preserve">Formative </w:t>
                      </w:r>
                      <w:r>
                        <w:rPr>
                          <w:rFonts w:ascii="CG Omega" w:hAnsi="CG Omega"/>
                          <w:b/>
                          <w:noProof/>
                          <w:color w:val="C00000"/>
                          <w:spacing w:val="22"/>
                          <w:sz w:val="44"/>
                          <w:szCs w:val="44"/>
                          <w:lang w:val="en-AU" w:eastAsia="en-AU"/>
                        </w:rPr>
                        <w:t>Exam REGISTRATION 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3708AE4" w14:textId="77777777" w:rsidR="00E54834" w:rsidRDefault="00E54834">
      <w:pPr>
        <w:jc w:val="both"/>
        <w:rPr>
          <w:b/>
          <w:sz w:val="16"/>
          <w:szCs w:val="16"/>
        </w:rPr>
      </w:pPr>
    </w:p>
    <w:p w14:paraId="5F8D0B64" w14:textId="77777777" w:rsidR="00E54834" w:rsidRDefault="00E54834">
      <w:pPr>
        <w:jc w:val="both"/>
        <w:rPr>
          <w:b/>
          <w:sz w:val="16"/>
          <w:szCs w:val="16"/>
        </w:rPr>
      </w:pPr>
    </w:p>
    <w:p w14:paraId="40FAEEDE" w14:textId="77777777" w:rsidR="00F90E22" w:rsidRDefault="00F90E22">
      <w:pPr>
        <w:jc w:val="both"/>
        <w:rPr>
          <w:b/>
          <w:sz w:val="16"/>
          <w:szCs w:val="16"/>
        </w:rPr>
      </w:pPr>
    </w:p>
    <w:p w14:paraId="75AA97EE" w14:textId="77777777" w:rsidR="00F90E22" w:rsidRDefault="00F90E22">
      <w:pPr>
        <w:jc w:val="both"/>
        <w:rPr>
          <w:b/>
          <w:sz w:val="16"/>
          <w:szCs w:val="16"/>
        </w:rPr>
      </w:pPr>
    </w:p>
    <w:p w14:paraId="2C938B22" w14:textId="77777777" w:rsidR="00290EC5" w:rsidRDefault="00482BE0" w:rsidP="00F90E22">
      <w:pPr>
        <w:jc w:val="right"/>
        <w:rPr>
          <w:b/>
          <w:sz w:val="16"/>
          <w:szCs w:val="16"/>
        </w:rPr>
      </w:pPr>
      <w:r w:rsidRPr="00482BE0">
        <w:rPr>
          <w:b/>
          <w:noProof/>
          <w:sz w:val="16"/>
          <w:szCs w:val="16"/>
          <w:lang w:val="en-AU" w:eastAsia="en-AU"/>
        </w:rPr>
        <w:drawing>
          <wp:inline distT="0" distB="0" distL="0" distR="0" wp14:anchorId="1766CA25" wp14:editId="5D659E5E">
            <wp:extent cx="1267937" cy="390525"/>
            <wp:effectExtent l="19050" t="0" r="8413" b="0"/>
            <wp:docPr id="10" name="Picture 1" descr="ACC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 logo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937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335F" w14:textId="168E575A" w:rsidR="003D6F6B" w:rsidRDefault="004E074E" w:rsidP="003D6F6B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ERSONAL</w:t>
      </w:r>
      <w:r w:rsidRPr="00FE653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TAILS</w:t>
      </w:r>
    </w:p>
    <w:p w14:paraId="095C86BA" w14:textId="77777777" w:rsidR="003053B9" w:rsidRPr="00B16A38" w:rsidRDefault="003053B9" w:rsidP="003053B9">
      <w:pPr>
        <w:pStyle w:val="ListParagraph"/>
        <w:ind w:left="360"/>
        <w:rPr>
          <w:b/>
          <w:sz w:val="16"/>
          <w:szCs w:val="16"/>
        </w:rPr>
      </w:pPr>
    </w:p>
    <w:tbl>
      <w:tblPr>
        <w:tblW w:w="1031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"/>
        <w:gridCol w:w="1276"/>
        <w:gridCol w:w="3120"/>
        <w:gridCol w:w="141"/>
        <w:gridCol w:w="426"/>
        <w:gridCol w:w="708"/>
        <w:gridCol w:w="567"/>
        <w:gridCol w:w="1276"/>
        <w:gridCol w:w="2693"/>
      </w:tblGrid>
      <w:tr w:rsidR="003053B9" w:rsidRPr="00426BD0" w14:paraId="7030CB94" w14:textId="77777777" w:rsidTr="00B57D3A">
        <w:trPr>
          <w:gridBefore w:val="1"/>
          <w:wBefore w:w="107" w:type="dxa"/>
          <w:cantSplit/>
          <w:trHeight w:val="7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DA93E6D" w14:textId="77777777" w:rsidR="003053B9" w:rsidRPr="00426BD0" w:rsidRDefault="003053B9" w:rsidP="003053B9">
            <w:pPr>
              <w:pStyle w:val="NumberedHeading"/>
              <w:tabs>
                <w:tab w:val="clear" w:pos="426"/>
              </w:tabs>
              <w:spacing w:before="120"/>
              <w:ind w:left="2301" w:hanging="2301"/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C9F8F" w14:textId="77777777" w:rsidR="003053B9" w:rsidRPr="00426BD0" w:rsidRDefault="003053B9" w:rsidP="003053B9">
            <w:pPr>
              <w:pStyle w:val="NumberedHeading"/>
              <w:tabs>
                <w:tab w:val="clear" w:pos="426"/>
              </w:tabs>
              <w:spacing w:before="120"/>
              <w:ind w:left="2301" w:hanging="2301"/>
              <w:rPr>
                <w:b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512011F" w14:textId="2D50AF03" w:rsidR="003053B9" w:rsidRPr="00426BD0" w:rsidRDefault="003053B9" w:rsidP="00B57D3A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E9BC" w14:textId="77777777" w:rsidR="003053B9" w:rsidRPr="00426BD0" w:rsidRDefault="003053B9" w:rsidP="003053B9">
            <w:pPr>
              <w:pStyle w:val="NumberedHeading"/>
              <w:tabs>
                <w:tab w:val="clear" w:pos="426"/>
              </w:tabs>
              <w:spacing w:before="120"/>
              <w:ind w:left="2301" w:hanging="2301"/>
              <w:rPr>
                <w:b w:val="0"/>
                <w:sz w:val="20"/>
              </w:rPr>
            </w:pPr>
          </w:p>
        </w:tc>
      </w:tr>
      <w:tr w:rsidR="00B70475" w:rsidRPr="00426BD0" w14:paraId="2525931A" w14:textId="77777777" w:rsidTr="004D4450">
        <w:trPr>
          <w:gridBefore w:val="1"/>
          <w:wBefore w:w="107" w:type="dxa"/>
          <w:cantSplit/>
          <w:trHeight w:val="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AFED764" w14:textId="77777777" w:rsidR="00B70475" w:rsidRDefault="00B70475" w:rsidP="003053B9">
            <w:pPr>
              <w:pStyle w:val="NumberedHeading"/>
              <w:tabs>
                <w:tab w:val="clear" w:pos="426"/>
              </w:tabs>
              <w:spacing w:before="120"/>
              <w:ind w:left="2301" w:hanging="2301"/>
              <w:rPr>
                <w:sz w:val="20"/>
              </w:rPr>
            </w:pPr>
            <w:r>
              <w:rPr>
                <w:sz w:val="20"/>
              </w:rPr>
              <w:t>Mobil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9DD16" w14:textId="77777777" w:rsidR="00B70475" w:rsidRPr="00426BD0" w:rsidRDefault="00B70475" w:rsidP="003053B9">
            <w:pPr>
              <w:pStyle w:val="NumberedHeading"/>
              <w:tabs>
                <w:tab w:val="clear" w:pos="426"/>
              </w:tabs>
              <w:spacing w:before="120"/>
              <w:ind w:left="2301" w:hanging="2301"/>
              <w:rPr>
                <w:b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2C372F4" w14:textId="77777777" w:rsidR="00B70475" w:rsidRDefault="004D4450" w:rsidP="003053B9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CBF0" w14:textId="77777777" w:rsidR="00B70475" w:rsidRPr="00426BD0" w:rsidRDefault="00B70475" w:rsidP="003053B9">
            <w:pPr>
              <w:pStyle w:val="NumberedHeading"/>
              <w:tabs>
                <w:tab w:val="clear" w:pos="426"/>
              </w:tabs>
              <w:spacing w:before="120"/>
              <w:ind w:left="2301" w:hanging="2301"/>
              <w:rPr>
                <w:b w:val="0"/>
                <w:sz w:val="20"/>
              </w:rPr>
            </w:pPr>
          </w:p>
        </w:tc>
      </w:tr>
      <w:tr w:rsidR="004D4450" w:rsidRPr="00426BD0" w14:paraId="796C5C0C" w14:textId="77777777" w:rsidTr="004D4450">
        <w:trPr>
          <w:gridBefore w:val="1"/>
          <w:wBefore w:w="107" w:type="dxa"/>
          <w:cantSplit/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D8908EA" w14:textId="77777777" w:rsidR="004D4450" w:rsidRDefault="004D4450" w:rsidP="003053B9">
            <w:pPr>
              <w:pStyle w:val="NumberedHeading"/>
              <w:tabs>
                <w:tab w:val="clear" w:pos="426"/>
              </w:tabs>
              <w:spacing w:before="120"/>
              <w:ind w:left="2301" w:hanging="2301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27C2E2" w14:textId="77777777" w:rsidR="004D4450" w:rsidRPr="00426BD0" w:rsidRDefault="004D4450" w:rsidP="003053B9">
            <w:pPr>
              <w:pStyle w:val="NumberedHeading"/>
              <w:tabs>
                <w:tab w:val="clear" w:pos="426"/>
              </w:tabs>
              <w:spacing w:before="120"/>
              <w:ind w:left="2301" w:hanging="2301"/>
              <w:rPr>
                <w:b w:val="0"/>
                <w:sz w:val="20"/>
              </w:rPr>
            </w:pPr>
          </w:p>
        </w:tc>
      </w:tr>
      <w:tr w:rsidR="00FA0251" w:rsidRPr="0095478D" w14:paraId="70C1A9DC" w14:textId="77777777" w:rsidTr="004D445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93" w:type="dxa"/>
          <w:trHeight w:val="711"/>
        </w:trPr>
        <w:tc>
          <w:tcPr>
            <w:tcW w:w="4503" w:type="dxa"/>
            <w:gridSpan w:val="3"/>
            <w:vAlign w:val="center"/>
          </w:tcPr>
          <w:p w14:paraId="4D14339E" w14:textId="327B7CFC" w:rsidR="00FA0251" w:rsidRPr="002F68B6" w:rsidRDefault="00FA0251" w:rsidP="004D445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Are you </w:t>
            </w:r>
            <w:r w:rsidR="00037E1C">
              <w:rPr>
                <w:b/>
                <w:szCs w:val="24"/>
              </w:rPr>
              <w:t>a Member</w:t>
            </w:r>
            <w:r>
              <w:rPr>
                <w:b/>
                <w:szCs w:val="24"/>
              </w:rPr>
              <w:t xml:space="preserve"> of CSANZ</w:t>
            </w:r>
            <w:r w:rsidR="00B16A38">
              <w:rPr>
                <w:b/>
                <w:szCs w:val="24"/>
              </w:rPr>
              <w:t>?</w:t>
            </w:r>
          </w:p>
        </w:tc>
        <w:tc>
          <w:tcPr>
            <w:tcW w:w="567" w:type="dxa"/>
            <w:gridSpan w:val="2"/>
            <w:vAlign w:val="center"/>
          </w:tcPr>
          <w:p w14:paraId="1B0D0699" w14:textId="77777777" w:rsidR="00FA0251" w:rsidRPr="00FA0251" w:rsidRDefault="00FA0251" w:rsidP="00FA025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</w:tc>
        <w:tc>
          <w:tcPr>
            <w:tcW w:w="708" w:type="dxa"/>
            <w:vAlign w:val="center"/>
          </w:tcPr>
          <w:p w14:paraId="5DC2D906" w14:textId="77777777" w:rsidR="00FA0251" w:rsidRPr="0095478D" w:rsidRDefault="00FA0251" w:rsidP="00FA0251">
            <w:pPr>
              <w:rPr>
                <w:b/>
                <w:sz w:val="52"/>
                <w:szCs w:val="52"/>
              </w:rPr>
            </w:pPr>
            <w:r w:rsidRPr="0095478D">
              <w:rPr>
                <w:sz w:val="52"/>
                <w:szCs w:val="52"/>
              </w:rPr>
              <w:sym w:font="Wingdings" w:char="F072"/>
            </w:r>
          </w:p>
        </w:tc>
        <w:tc>
          <w:tcPr>
            <w:tcW w:w="567" w:type="dxa"/>
            <w:vAlign w:val="center"/>
          </w:tcPr>
          <w:p w14:paraId="170C92EC" w14:textId="77777777" w:rsidR="00FA0251" w:rsidRPr="00FA0251" w:rsidRDefault="00FA0251" w:rsidP="00FA025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tc>
          <w:tcPr>
            <w:tcW w:w="1276" w:type="dxa"/>
            <w:vAlign w:val="center"/>
          </w:tcPr>
          <w:p w14:paraId="586D361C" w14:textId="77777777" w:rsidR="00FA0251" w:rsidRPr="0095478D" w:rsidRDefault="00FA0251" w:rsidP="00FA0251">
            <w:pPr>
              <w:rPr>
                <w:sz w:val="52"/>
                <w:szCs w:val="52"/>
              </w:rPr>
            </w:pPr>
            <w:r w:rsidRPr="0095478D">
              <w:rPr>
                <w:sz w:val="52"/>
                <w:szCs w:val="52"/>
              </w:rPr>
              <w:sym w:font="Wingdings" w:char="F072"/>
            </w:r>
          </w:p>
        </w:tc>
      </w:tr>
    </w:tbl>
    <w:p w14:paraId="509E4705" w14:textId="77777777" w:rsidR="004D4450" w:rsidRDefault="004D4450" w:rsidP="004D4450">
      <w:pPr>
        <w:pStyle w:val="ListParagraph"/>
        <w:ind w:left="360"/>
        <w:rPr>
          <w:b/>
          <w:sz w:val="22"/>
          <w:szCs w:val="22"/>
        </w:rPr>
      </w:pPr>
    </w:p>
    <w:p w14:paraId="63176C72" w14:textId="77777777" w:rsidR="00E86C97" w:rsidRDefault="00E86C97" w:rsidP="00E86C97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 w:rsidRPr="00FA0251">
        <w:rPr>
          <w:b/>
          <w:sz w:val="22"/>
          <w:szCs w:val="22"/>
        </w:rPr>
        <w:t xml:space="preserve">TRAINING </w:t>
      </w:r>
      <w:r w:rsidR="00FA0251">
        <w:rPr>
          <w:b/>
          <w:sz w:val="22"/>
          <w:szCs w:val="22"/>
        </w:rPr>
        <w:t>INFORMATION</w:t>
      </w:r>
    </w:p>
    <w:p w14:paraId="14A84542" w14:textId="77777777" w:rsidR="00FA0251" w:rsidRPr="00B16A38" w:rsidRDefault="00FA0251" w:rsidP="00FA0251">
      <w:pPr>
        <w:pStyle w:val="ListParagraph"/>
        <w:ind w:left="360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2127"/>
        <w:gridCol w:w="1558"/>
      </w:tblGrid>
      <w:tr w:rsidR="00FE653D" w:rsidRPr="00426BD0" w14:paraId="069A6CB8" w14:textId="77777777" w:rsidTr="0024475E">
        <w:trPr>
          <w:cantSplit/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675A169" w14:textId="11E42B55" w:rsidR="00FE653D" w:rsidRPr="00426BD0" w:rsidRDefault="00E86C97" w:rsidP="0024475E">
            <w:pPr>
              <w:pStyle w:val="NumberedHeading"/>
              <w:tabs>
                <w:tab w:val="clear" w:pos="426"/>
              </w:tabs>
              <w:spacing w:before="120" w:after="0"/>
              <w:ind w:left="2301" w:hanging="2301"/>
              <w:rPr>
                <w:sz w:val="20"/>
              </w:rPr>
            </w:pPr>
            <w:r>
              <w:rPr>
                <w:sz w:val="20"/>
              </w:rPr>
              <w:t>Hospital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39BE07F8" w14:textId="77777777" w:rsidR="00FE653D" w:rsidRPr="00426BD0" w:rsidRDefault="00FE653D" w:rsidP="0024475E">
            <w:pPr>
              <w:pStyle w:val="NumberedHeading"/>
              <w:tabs>
                <w:tab w:val="clear" w:pos="426"/>
              </w:tabs>
              <w:spacing w:before="120" w:after="0"/>
              <w:ind w:left="2301" w:hanging="2301"/>
              <w:rPr>
                <w:b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A44923B" w14:textId="24D0AB50" w:rsidR="00FE653D" w:rsidRPr="00426BD0" w:rsidRDefault="00E86C97" w:rsidP="0024475E">
            <w:pPr>
              <w:pStyle w:val="NumberedHeading"/>
              <w:tabs>
                <w:tab w:val="clear" w:pos="426"/>
                <w:tab w:val="left" w:pos="2301"/>
              </w:tabs>
              <w:spacing w:before="120" w:after="0"/>
              <w:rPr>
                <w:sz w:val="20"/>
              </w:rPr>
            </w:pPr>
            <w:r>
              <w:rPr>
                <w:sz w:val="20"/>
              </w:rPr>
              <w:t>Year of Advanced Training</w:t>
            </w:r>
            <w:r w:rsidR="0024475E">
              <w:rPr>
                <w:sz w:val="20"/>
              </w:rPr>
              <w:t xml:space="preserve"> in 202</w:t>
            </w:r>
            <w:r w:rsidR="00394972">
              <w:rPr>
                <w:sz w:val="20"/>
              </w:rPr>
              <w:t>2</w:t>
            </w:r>
            <w:r w:rsidR="0024475E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  <w:r w:rsidRPr="003E3403">
              <w:rPr>
                <w:b w:val="0"/>
                <w:sz w:val="18"/>
                <w:szCs w:val="18"/>
              </w:rPr>
              <w:t>(</w:t>
            </w:r>
            <w:r w:rsidR="003053B9" w:rsidRPr="003E3403">
              <w:rPr>
                <w:b w:val="0"/>
                <w:sz w:val="18"/>
                <w:szCs w:val="18"/>
              </w:rPr>
              <w:t>ie 1,</w:t>
            </w:r>
            <w:r w:rsidR="003E3403" w:rsidRPr="003E3403">
              <w:rPr>
                <w:b w:val="0"/>
                <w:sz w:val="18"/>
                <w:szCs w:val="18"/>
              </w:rPr>
              <w:t xml:space="preserve"> </w:t>
            </w:r>
            <w:r w:rsidR="003053B9" w:rsidRPr="003E3403">
              <w:rPr>
                <w:b w:val="0"/>
                <w:sz w:val="18"/>
                <w:szCs w:val="18"/>
              </w:rPr>
              <w:t xml:space="preserve">2 or </w:t>
            </w:r>
            <w:r w:rsidRPr="003E3403">
              <w:rPr>
                <w:b w:val="0"/>
                <w:sz w:val="18"/>
                <w:szCs w:val="18"/>
              </w:rPr>
              <w:t>3)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AAB2CE" w14:textId="77777777" w:rsidR="00FE653D" w:rsidRPr="00426BD0" w:rsidRDefault="00FE653D" w:rsidP="0024475E">
            <w:pPr>
              <w:pStyle w:val="NumberedHeading"/>
              <w:tabs>
                <w:tab w:val="clear" w:pos="426"/>
              </w:tabs>
              <w:spacing w:before="120" w:after="0"/>
              <w:ind w:left="2301" w:hanging="2301"/>
              <w:rPr>
                <w:b w:val="0"/>
                <w:sz w:val="20"/>
              </w:rPr>
            </w:pPr>
          </w:p>
        </w:tc>
      </w:tr>
    </w:tbl>
    <w:p w14:paraId="6D498730" w14:textId="77777777" w:rsidR="001473B6" w:rsidRPr="00F90E22" w:rsidRDefault="001473B6" w:rsidP="00FA0251">
      <w:pPr>
        <w:pStyle w:val="ListParagraph"/>
        <w:ind w:left="0"/>
        <w:rPr>
          <w:b/>
          <w:sz w:val="12"/>
          <w:szCs w:val="12"/>
        </w:rPr>
      </w:pPr>
    </w:p>
    <w:p w14:paraId="38D42D0E" w14:textId="3FAD6C3D" w:rsidR="001473B6" w:rsidRDefault="001473B6" w:rsidP="004D4450">
      <w:pPr>
        <w:pStyle w:val="Text1"/>
        <w:rPr>
          <w:sz w:val="16"/>
          <w:szCs w:val="16"/>
        </w:rPr>
      </w:pPr>
    </w:p>
    <w:p w14:paraId="7B1E3C65" w14:textId="7B2841F2" w:rsidR="0024475E" w:rsidRPr="0024475E" w:rsidRDefault="0024475E" w:rsidP="004D4450">
      <w:pPr>
        <w:pStyle w:val="Text1"/>
        <w:rPr>
          <w:b/>
          <w:bCs/>
          <w:sz w:val="22"/>
          <w:szCs w:val="22"/>
        </w:rPr>
      </w:pPr>
      <w:r w:rsidRPr="0024475E">
        <w:rPr>
          <w:b/>
          <w:bCs/>
          <w:sz w:val="22"/>
          <w:szCs w:val="22"/>
        </w:rPr>
        <w:t>3. EXAM DATE</w:t>
      </w:r>
    </w:p>
    <w:p w14:paraId="5276EBC1" w14:textId="373F3B48" w:rsidR="0024475E" w:rsidRDefault="0024475E" w:rsidP="004D4450">
      <w:pPr>
        <w:pStyle w:val="Text1"/>
        <w:rPr>
          <w:sz w:val="16"/>
          <w:szCs w:val="16"/>
        </w:rPr>
      </w:pPr>
    </w:p>
    <w:p w14:paraId="24EBE061" w14:textId="0AA486DB" w:rsidR="00372FBA" w:rsidRPr="00372FBA" w:rsidRDefault="0024475E" w:rsidP="00EC72FE">
      <w:pPr>
        <w:pStyle w:val="Text1"/>
        <w:tabs>
          <w:tab w:val="left" w:pos="567"/>
          <w:tab w:val="left" w:pos="4253"/>
        </w:tabs>
        <w:rPr>
          <w:sz w:val="16"/>
          <w:szCs w:val="16"/>
          <w:lang w:val="en-AU"/>
        </w:rPr>
      </w:pPr>
      <w:r>
        <w:rPr>
          <w:rFonts w:cs="Arial"/>
          <w:sz w:val="24"/>
          <w:szCs w:val="24"/>
        </w:rPr>
        <w:tab/>
      </w:r>
      <w:r w:rsidRPr="0024475E">
        <w:rPr>
          <w:rFonts w:cs="Arial"/>
          <w:sz w:val="36"/>
          <w:szCs w:val="36"/>
        </w:rPr>
        <w:sym w:font="Wingdings" w:char="F071"/>
      </w:r>
      <w:r w:rsidRPr="0024475E">
        <w:rPr>
          <w:rFonts w:cs="Arial"/>
          <w:sz w:val="36"/>
          <w:szCs w:val="36"/>
        </w:rPr>
        <w:t xml:space="preserve"> </w:t>
      </w:r>
      <w:r w:rsidRPr="00EC72FE">
        <w:rPr>
          <w:rFonts w:cs="Arial"/>
        </w:rPr>
        <w:t xml:space="preserve">Tuesday, </w:t>
      </w:r>
      <w:r w:rsidR="00665C7A" w:rsidRPr="00EC72FE">
        <w:rPr>
          <w:rFonts w:cs="Arial"/>
        </w:rPr>
        <w:t>18</w:t>
      </w:r>
      <w:r w:rsidRPr="00EC72FE">
        <w:rPr>
          <w:rFonts w:cs="Arial"/>
        </w:rPr>
        <w:t xml:space="preserve"> October, 202</w:t>
      </w:r>
      <w:r w:rsidR="00665C7A" w:rsidRPr="00EC72FE">
        <w:rPr>
          <w:rFonts w:cs="Arial"/>
        </w:rPr>
        <w:t>2</w:t>
      </w:r>
      <w:r w:rsidRPr="00EC72FE">
        <w:rPr>
          <w:rFonts w:cs="Arial"/>
          <w:sz w:val="24"/>
          <w:szCs w:val="24"/>
        </w:rPr>
        <w:tab/>
      </w:r>
      <w:r w:rsidRPr="00EC72FE">
        <w:rPr>
          <w:rFonts w:cs="Arial"/>
          <w:sz w:val="36"/>
          <w:szCs w:val="36"/>
        </w:rPr>
        <w:sym w:font="Wingdings" w:char="F071"/>
      </w:r>
      <w:r w:rsidRPr="00EC72FE">
        <w:rPr>
          <w:rFonts w:cs="Arial"/>
          <w:sz w:val="24"/>
          <w:szCs w:val="24"/>
        </w:rPr>
        <w:t xml:space="preserve"> </w:t>
      </w:r>
      <w:r w:rsidRPr="00EC72FE">
        <w:rPr>
          <w:rFonts w:cs="Arial"/>
        </w:rPr>
        <w:t xml:space="preserve">Wednesday, </w:t>
      </w:r>
      <w:r w:rsidR="00665C7A" w:rsidRPr="00EC72FE">
        <w:rPr>
          <w:rFonts w:cs="Arial"/>
        </w:rPr>
        <w:t>19</w:t>
      </w:r>
      <w:r w:rsidRPr="00EC72FE">
        <w:rPr>
          <w:rFonts w:cs="Arial"/>
        </w:rPr>
        <w:t xml:space="preserve"> October, 202</w:t>
      </w:r>
      <w:r w:rsidR="00665C7A" w:rsidRPr="00EC72FE">
        <w:rPr>
          <w:rFonts w:cs="Arial"/>
        </w:rPr>
        <w:t>2</w:t>
      </w:r>
      <w:r w:rsidR="00372FBA" w:rsidRPr="00EC72FE">
        <w:rPr>
          <w:rFonts w:cs="Arial"/>
        </w:rPr>
        <w:tab/>
      </w:r>
      <w:r w:rsidR="00372FBA" w:rsidRPr="00EC72FE">
        <w:rPr>
          <w:rFonts w:cs="Arial"/>
        </w:rPr>
        <w:tab/>
      </w:r>
      <w:r w:rsidR="00372FBA" w:rsidRPr="00372FBA">
        <w:rPr>
          <w:rFonts w:cs="Arial"/>
          <w:sz w:val="16"/>
          <w:szCs w:val="16"/>
          <w:lang w:val="en-AU"/>
        </w:rPr>
        <w:tab/>
      </w:r>
      <w:r w:rsidR="00372FBA" w:rsidRPr="00372FBA">
        <w:rPr>
          <w:rFonts w:cs="Arial"/>
          <w:sz w:val="16"/>
          <w:szCs w:val="16"/>
          <w:lang w:val="en-AU"/>
        </w:rPr>
        <w:tab/>
        <w:t xml:space="preserve"> </w:t>
      </w:r>
    </w:p>
    <w:p w14:paraId="52C065ED" w14:textId="75AF7656" w:rsidR="0024475E" w:rsidRPr="00372FBA" w:rsidRDefault="00372FBA" w:rsidP="004D4450">
      <w:pPr>
        <w:pStyle w:val="Text1"/>
        <w:rPr>
          <w:sz w:val="16"/>
          <w:szCs w:val="16"/>
          <w:lang w:val="en-AU"/>
        </w:rPr>
      </w:pPr>
      <w:r w:rsidRPr="00372FBA">
        <w:rPr>
          <w:sz w:val="16"/>
          <w:szCs w:val="16"/>
          <w:lang w:val="en-AU"/>
        </w:rPr>
        <w:t xml:space="preserve"> </w:t>
      </w:r>
    </w:p>
    <w:p w14:paraId="3ED14C3A" w14:textId="77777777" w:rsidR="004D4450" w:rsidRPr="00372FBA" w:rsidRDefault="004D4450" w:rsidP="004D4450">
      <w:pPr>
        <w:pStyle w:val="Text1"/>
        <w:pBdr>
          <w:top w:val="double" w:sz="4" w:space="1" w:color="auto"/>
        </w:pBdr>
        <w:rPr>
          <w:sz w:val="16"/>
          <w:szCs w:val="16"/>
          <w:lang w:val="en-AU"/>
        </w:rPr>
      </w:pPr>
    </w:p>
    <w:p w14:paraId="7E661440" w14:textId="766B65AC" w:rsidR="004D4450" w:rsidRPr="004D4450" w:rsidRDefault="004D4450" w:rsidP="004D4450">
      <w:pPr>
        <w:pStyle w:val="Text1"/>
        <w:ind w:right="89"/>
      </w:pPr>
      <w:r w:rsidRPr="004D4450">
        <w:t>I hereby agree for my details to be provided to the American College of Cardiology for the purposes of enrolling me</w:t>
      </w:r>
      <w:r>
        <w:t xml:space="preserve"> in the 20</w:t>
      </w:r>
      <w:r w:rsidR="0094174E">
        <w:t>2</w:t>
      </w:r>
      <w:r w:rsidR="00394972">
        <w:t>2</w:t>
      </w:r>
      <w:r>
        <w:t xml:space="preserve"> In-training Exam and in the ACC Fellows-In-Training program.</w:t>
      </w:r>
    </w:p>
    <w:p w14:paraId="2D23CA85" w14:textId="77777777" w:rsidR="004D4450" w:rsidRPr="00B16A38" w:rsidRDefault="004D4450" w:rsidP="004D4450">
      <w:pPr>
        <w:pStyle w:val="Text1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5627"/>
        <w:gridCol w:w="1003"/>
        <w:gridCol w:w="2143"/>
      </w:tblGrid>
      <w:tr w:rsidR="001473B6" w:rsidRPr="001473B6" w14:paraId="49FA5693" w14:textId="77777777" w:rsidTr="001473B6">
        <w:trPr>
          <w:trHeight w:val="513"/>
        </w:trPr>
        <w:tc>
          <w:tcPr>
            <w:tcW w:w="1378" w:type="dxa"/>
            <w:shd w:val="clear" w:color="auto" w:fill="E6E6E6"/>
            <w:vAlign w:val="center"/>
          </w:tcPr>
          <w:p w14:paraId="511D201D" w14:textId="77777777" w:rsidR="001F17BA" w:rsidRDefault="001F17BA" w:rsidP="0024475E">
            <w:pPr>
              <w:pStyle w:val="NumberedHeading"/>
              <w:tabs>
                <w:tab w:val="clear" w:pos="426"/>
              </w:tabs>
              <w:spacing w:after="0"/>
              <w:ind w:left="34" w:hanging="34"/>
              <w:rPr>
                <w:sz w:val="20"/>
              </w:rPr>
            </w:pPr>
            <w:r>
              <w:rPr>
                <w:sz w:val="20"/>
              </w:rPr>
              <w:t>Trainee</w:t>
            </w:r>
          </w:p>
          <w:p w14:paraId="6565E388" w14:textId="77777777" w:rsidR="001473B6" w:rsidRPr="001473B6" w:rsidRDefault="001473B6" w:rsidP="0024475E">
            <w:pPr>
              <w:pStyle w:val="NumberedHeading"/>
              <w:tabs>
                <w:tab w:val="clear" w:pos="426"/>
              </w:tabs>
              <w:spacing w:after="0"/>
              <w:ind w:left="34" w:hanging="34"/>
              <w:rPr>
                <w:sz w:val="20"/>
              </w:rPr>
            </w:pPr>
            <w:r w:rsidRPr="001473B6">
              <w:rPr>
                <w:sz w:val="20"/>
              </w:rPr>
              <w:t>Signature</w:t>
            </w:r>
          </w:p>
        </w:tc>
        <w:tc>
          <w:tcPr>
            <w:tcW w:w="5781" w:type="dxa"/>
            <w:vAlign w:val="center"/>
          </w:tcPr>
          <w:p w14:paraId="10D6C0EF" w14:textId="77777777" w:rsidR="001473B6" w:rsidRPr="001473B6" w:rsidRDefault="001473B6" w:rsidP="001473B6">
            <w:pPr>
              <w:pStyle w:val="NumberedHeading"/>
              <w:tabs>
                <w:tab w:val="clear" w:pos="426"/>
              </w:tabs>
              <w:spacing w:after="0" w:line="360" w:lineRule="auto"/>
              <w:ind w:left="33" w:hanging="33"/>
              <w:rPr>
                <w:b w:val="0"/>
                <w:bCs/>
                <w:sz w:val="20"/>
              </w:rPr>
            </w:pPr>
          </w:p>
        </w:tc>
        <w:tc>
          <w:tcPr>
            <w:tcW w:w="1013" w:type="dxa"/>
            <w:shd w:val="clear" w:color="auto" w:fill="E6E6E6"/>
            <w:vAlign w:val="center"/>
          </w:tcPr>
          <w:p w14:paraId="19B45337" w14:textId="77777777" w:rsidR="001473B6" w:rsidRPr="001473B6" w:rsidRDefault="001473B6" w:rsidP="001473B6">
            <w:pPr>
              <w:pStyle w:val="NumberedHeading"/>
              <w:tabs>
                <w:tab w:val="clear" w:pos="426"/>
              </w:tabs>
              <w:spacing w:after="0" w:line="360" w:lineRule="auto"/>
              <w:ind w:left="33" w:hanging="33"/>
              <w:rPr>
                <w:sz w:val="20"/>
              </w:rPr>
            </w:pPr>
            <w:r w:rsidRPr="001473B6">
              <w:rPr>
                <w:sz w:val="20"/>
              </w:rPr>
              <w:t>Date</w:t>
            </w:r>
          </w:p>
        </w:tc>
        <w:tc>
          <w:tcPr>
            <w:tcW w:w="2198" w:type="dxa"/>
            <w:vAlign w:val="center"/>
          </w:tcPr>
          <w:p w14:paraId="35E915E9" w14:textId="77777777" w:rsidR="001473B6" w:rsidRPr="001473B6" w:rsidRDefault="001473B6" w:rsidP="001473B6">
            <w:pPr>
              <w:pStyle w:val="NumberedHeading"/>
              <w:tabs>
                <w:tab w:val="clear" w:pos="426"/>
              </w:tabs>
              <w:spacing w:after="0" w:line="360" w:lineRule="auto"/>
              <w:ind w:left="33" w:hanging="33"/>
              <w:jc w:val="center"/>
              <w:rPr>
                <w:b w:val="0"/>
                <w:bCs/>
                <w:sz w:val="20"/>
              </w:rPr>
            </w:pPr>
          </w:p>
        </w:tc>
      </w:tr>
    </w:tbl>
    <w:p w14:paraId="23D81175" w14:textId="77777777" w:rsidR="001473B6" w:rsidRDefault="001473B6" w:rsidP="0069155D">
      <w:pPr>
        <w:pStyle w:val="Text1"/>
        <w:rPr>
          <w:sz w:val="16"/>
          <w:szCs w:val="16"/>
        </w:rPr>
      </w:pPr>
    </w:p>
    <w:p w14:paraId="4C3BBEAC" w14:textId="5ABF131A" w:rsidR="004D4450" w:rsidRPr="00037E1C" w:rsidRDefault="004D4450" w:rsidP="00037E1C">
      <w:pPr>
        <w:tabs>
          <w:tab w:val="left" w:pos="567"/>
          <w:tab w:val="left" w:pos="2835"/>
          <w:tab w:val="left" w:pos="5529"/>
        </w:tabs>
        <w:spacing w:before="40" w:after="40"/>
        <w:ind w:right="-52"/>
        <w:rPr>
          <w:b/>
          <w:bCs/>
        </w:rPr>
      </w:pPr>
      <w:r w:rsidRPr="00037E1C">
        <w:rPr>
          <w:b/>
          <w:bCs/>
        </w:rPr>
        <w:t xml:space="preserve">Registration Fees:      </w:t>
      </w:r>
      <w:r w:rsidR="00037E1C">
        <w:rPr>
          <w:b/>
          <w:bCs/>
        </w:rPr>
        <w:t xml:space="preserve">       </w:t>
      </w:r>
      <w:r w:rsidRPr="00037E1C">
        <w:rPr>
          <w:b/>
          <w:bCs/>
        </w:rPr>
        <w:t>CSANZ Members: AUD</w:t>
      </w:r>
      <w:r w:rsidR="00B81796" w:rsidRPr="00037E1C">
        <w:rPr>
          <w:b/>
          <w:bCs/>
        </w:rPr>
        <w:t xml:space="preserve"> </w:t>
      </w:r>
      <w:r w:rsidR="00BD4190">
        <w:rPr>
          <w:b/>
          <w:bCs/>
        </w:rPr>
        <w:t>$5</w:t>
      </w:r>
      <w:r w:rsidR="00EC72FE">
        <w:rPr>
          <w:b/>
          <w:bCs/>
        </w:rPr>
        <w:t>95</w:t>
      </w:r>
      <w:r w:rsidRPr="00037E1C">
        <w:rPr>
          <w:b/>
          <w:bCs/>
        </w:rPr>
        <w:t xml:space="preserve">    </w:t>
      </w:r>
      <w:r w:rsidR="00660F74" w:rsidRPr="00037E1C">
        <w:rPr>
          <w:b/>
          <w:bCs/>
        </w:rPr>
        <w:tab/>
      </w:r>
      <w:r w:rsidRPr="00037E1C">
        <w:rPr>
          <w:b/>
          <w:bCs/>
        </w:rPr>
        <w:t>Non-</w:t>
      </w:r>
      <w:r w:rsidR="00037E1C">
        <w:rPr>
          <w:b/>
          <w:bCs/>
        </w:rPr>
        <w:t>M</w:t>
      </w:r>
      <w:r w:rsidRPr="00037E1C">
        <w:rPr>
          <w:b/>
          <w:bCs/>
        </w:rPr>
        <w:t>embers: AUD</w:t>
      </w:r>
      <w:r w:rsidR="00B81796" w:rsidRPr="00037E1C">
        <w:rPr>
          <w:b/>
          <w:bCs/>
        </w:rPr>
        <w:t xml:space="preserve"> </w:t>
      </w:r>
      <w:r w:rsidR="00BD4190">
        <w:rPr>
          <w:b/>
          <w:bCs/>
        </w:rPr>
        <w:t>$</w:t>
      </w:r>
      <w:r w:rsidR="00665C7A">
        <w:rPr>
          <w:b/>
          <w:bCs/>
        </w:rPr>
        <w:t>6</w:t>
      </w:r>
      <w:r w:rsidR="00EC72FE">
        <w:rPr>
          <w:b/>
          <w:bCs/>
        </w:rPr>
        <w:t>50</w:t>
      </w:r>
    </w:p>
    <w:p w14:paraId="2B0EA281" w14:textId="77777777" w:rsidR="004D4450" w:rsidRDefault="004D4450" w:rsidP="004D4450">
      <w:pPr>
        <w:pStyle w:val="Text1"/>
        <w:pBdr>
          <w:top w:val="double" w:sz="4" w:space="1" w:color="auto"/>
        </w:pBdr>
        <w:rPr>
          <w:sz w:val="16"/>
          <w:szCs w:val="16"/>
        </w:rPr>
      </w:pPr>
    </w:p>
    <w:p w14:paraId="3406529E" w14:textId="77777777" w:rsidR="001473B6" w:rsidRPr="001473B6" w:rsidRDefault="004D4450" w:rsidP="001473B6">
      <w:pPr>
        <w:pStyle w:val="Text1"/>
        <w:rPr>
          <w:b/>
        </w:rPr>
      </w:pPr>
      <w:r>
        <w:rPr>
          <w:b/>
        </w:rPr>
        <w:t>S</w:t>
      </w:r>
      <w:r w:rsidR="001473B6" w:rsidRPr="001473B6">
        <w:rPr>
          <w:b/>
        </w:rPr>
        <w:t>upervisor</w:t>
      </w:r>
    </w:p>
    <w:p w14:paraId="719C5907" w14:textId="7E6AAB02" w:rsidR="0069155D" w:rsidRDefault="0069155D" w:rsidP="0069155D">
      <w:pPr>
        <w:pStyle w:val="Text1"/>
      </w:pPr>
      <w:r>
        <w:t xml:space="preserve">I </w:t>
      </w:r>
      <w:r w:rsidRPr="008A2C7B">
        <w:t xml:space="preserve">certify that </w:t>
      </w:r>
      <w:r w:rsidR="003053B9">
        <w:t xml:space="preserve">I am the Training Supervisor of the </w:t>
      </w:r>
      <w:r w:rsidR="004E074E">
        <w:t>above-mentioned</w:t>
      </w:r>
      <w:r w:rsidR="003053B9">
        <w:t xml:space="preserve"> Advanced Trainee in Cardiology who is enrolled in an a</w:t>
      </w:r>
      <w:r w:rsidR="00282637">
        <w:t>dvanced training program</w:t>
      </w:r>
      <w:r w:rsidR="001473B6">
        <w:t xml:space="preserve"> at my hospital.</w:t>
      </w:r>
    </w:p>
    <w:p w14:paraId="16105563" w14:textId="77777777" w:rsidR="0069155D" w:rsidRPr="00B16A38" w:rsidRDefault="0069155D" w:rsidP="0069155D">
      <w:pPr>
        <w:pStyle w:val="Text1"/>
        <w:rPr>
          <w:sz w:val="16"/>
          <w:szCs w:val="16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4111"/>
        <w:gridCol w:w="850"/>
        <w:gridCol w:w="4025"/>
      </w:tblGrid>
      <w:tr w:rsidR="00B16A38" w:rsidRPr="001473B6" w14:paraId="24794602" w14:textId="77777777" w:rsidTr="00B16A38">
        <w:trPr>
          <w:trHeight w:val="547"/>
        </w:trPr>
        <w:tc>
          <w:tcPr>
            <w:tcW w:w="1384" w:type="dxa"/>
            <w:shd w:val="clear" w:color="auto" w:fill="E6E6E6"/>
            <w:vAlign w:val="center"/>
          </w:tcPr>
          <w:p w14:paraId="0BA8638D" w14:textId="77777777" w:rsidR="00B16A38" w:rsidRPr="001473B6" w:rsidRDefault="00B16A38" w:rsidP="008B16F9">
            <w:pPr>
              <w:pStyle w:val="NumberedHeading"/>
              <w:tabs>
                <w:tab w:val="clear" w:pos="426"/>
              </w:tabs>
              <w:spacing w:after="0"/>
              <w:ind w:left="33" w:hanging="33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111" w:type="dxa"/>
            <w:vAlign w:val="center"/>
          </w:tcPr>
          <w:p w14:paraId="55FFCE9F" w14:textId="77777777" w:rsidR="00B16A38" w:rsidRPr="001473B6" w:rsidRDefault="00B16A38" w:rsidP="008B16F9">
            <w:pPr>
              <w:pStyle w:val="NumberedHeading"/>
              <w:tabs>
                <w:tab w:val="clear" w:pos="426"/>
              </w:tabs>
              <w:spacing w:after="0" w:line="360" w:lineRule="auto"/>
              <w:ind w:left="33" w:hanging="33"/>
              <w:rPr>
                <w:b w:val="0"/>
                <w:bCs/>
                <w:sz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14:paraId="51A67EA8" w14:textId="77777777" w:rsidR="00B16A38" w:rsidRPr="001473B6" w:rsidRDefault="00B16A38" w:rsidP="008B16F9">
            <w:pPr>
              <w:pStyle w:val="NumberedHeading"/>
              <w:tabs>
                <w:tab w:val="clear" w:pos="426"/>
              </w:tabs>
              <w:spacing w:after="0"/>
              <w:ind w:left="33" w:hanging="33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4025" w:type="dxa"/>
            <w:vAlign w:val="center"/>
          </w:tcPr>
          <w:p w14:paraId="7B55C526" w14:textId="77777777" w:rsidR="00B16A38" w:rsidRPr="001473B6" w:rsidRDefault="00B16A38" w:rsidP="008B16F9">
            <w:pPr>
              <w:pStyle w:val="NumberedHeading"/>
              <w:tabs>
                <w:tab w:val="clear" w:pos="426"/>
              </w:tabs>
              <w:spacing w:after="0" w:line="360" w:lineRule="auto"/>
              <w:ind w:left="33" w:hanging="33"/>
              <w:rPr>
                <w:b w:val="0"/>
                <w:bCs/>
                <w:sz w:val="20"/>
              </w:rPr>
            </w:pPr>
          </w:p>
        </w:tc>
      </w:tr>
      <w:tr w:rsidR="00B16A38" w:rsidRPr="001473B6" w14:paraId="12CBC17C" w14:textId="77777777" w:rsidTr="00B16A38">
        <w:trPr>
          <w:trHeight w:val="5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F704D" w14:textId="77777777" w:rsidR="00B16A38" w:rsidRPr="001473B6" w:rsidRDefault="00B16A38" w:rsidP="00E71429">
            <w:pPr>
              <w:pStyle w:val="NumberedHeading"/>
              <w:tabs>
                <w:tab w:val="clear" w:pos="426"/>
              </w:tabs>
              <w:spacing w:after="0"/>
              <w:ind w:left="33" w:hanging="33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EF1" w14:textId="77777777" w:rsidR="00B16A38" w:rsidRPr="001473B6" w:rsidRDefault="00B16A38" w:rsidP="00E71429">
            <w:pPr>
              <w:pStyle w:val="NumberedHeading"/>
              <w:tabs>
                <w:tab w:val="clear" w:pos="426"/>
              </w:tabs>
              <w:spacing w:after="0" w:line="360" w:lineRule="auto"/>
              <w:ind w:left="33" w:hanging="33"/>
              <w:rPr>
                <w:b w:val="0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E0CA5" w14:textId="77777777" w:rsidR="00B16A38" w:rsidRPr="001473B6" w:rsidRDefault="00B16A38" w:rsidP="00E71429">
            <w:pPr>
              <w:pStyle w:val="NumberedHeading"/>
              <w:tabs>
                <w:tab w:val="clear" w:pos="426"/>
              </w:tabs>
              <w:spacing w:after="0"/>
              <w:ind w:left="33" w:hanging="33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C84B" w14:textId="77777777" w:rsidR="00B16A38" w:rsidRPr="001473B6" w:rsidRDefault="00B16A38" w:rsidP="00E71429">
            <w:pPr>
              <w:pStyle w:val="NumberedHeading"/>
              <w:tabs>
                <w:tab w:val="clear" w:pos="426"/>
              </w:tabs>
              <w:spacing w:after="0" w:line="360" w:lineRule="auto"/>
              <w:ind w:left="33" w:hanging="33"/>
              <w:rPr>
                <w:b w:val="0"/>
                <w:bCs/>
                <w:sz w:val="20"/>
              </w:rPr>
            </w:pPr>
          </w:p>
        </w:tc>
      </w:tr>
    </w:tbl>
    <w:p w14:paraId="2DCA7C87" w14:textId="77777777" w:rsidR="005A1CC9" w:rsidRDefault="005A1CC9" w:rsidP="00B04F17">
      <w:pPr>
        <w:pStyle w:val="Heading6"/>
        <w:tabs>
          <w:tab w:val="left" w:pos="224"/>
          <w:tab w:val="left" w:pos="839"/>
        </w:tabs>
        <w:spacing w:before="0" w:after="0"/>
        <w:ind w:left="33" w:hanging="33"/>
        <w:rPr>
          <w:rFonts w:ascii="Arial" w:hAnsi="Arial" w:cs="Arial"/>
          <w:sz w:val="16"/>
          <w:szCs w:val="16"/>
        </w:rPr>
      </w:pPr>
    </w:p>
    <w:p w14:paraId="4C180FA6" w14:textId="77777777" w:rsidR="00CD1F5E" w:rsidRPr="00CD1F5E" w:rsidRDefault="00CD1F5E" w:rsidP="00CD1F5E"/>
    <w:p w14:paraId="521D2D84" w14:textId="77777777" w:rsidR="005A1CC9" w:rsidRPr="001473B6" w:rsidRDefault="001473B6" w:rsidP="00B04F17">
      <w:pPr>
        <w:pStyle w:val="Text1"/>
        <w:ind w:left="33" w:hanging="33"/>
      </w:pPr>
      <w:r w:rsidRPr="001473B6">
        <w:rPr>
          <w:b/>
        </w:rPr>
        <w:t>Head of Department</w:t>
      </w:r>
    </w:p>
    <w:p w14:paraId="44681577" w14:textId="77777777" w:rsidR="005A1CC9" w:rsidRPr="00385476" w:rsidRDefault="005A1CC9" w:rsidP="00B04F17">
      <w:pPr>
        <w:pStyle w:val="Text1"/>
        <w:ind w:left="33" w:hanging="33"/>
        <w:rPr>
          <w:b/>
          <w:sz w:val="6"/>
          <w:szCs w:val="6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4111"/>
        <w:gridCol w:w="850"/>
        <w:gridCol w:w="4025"/>
      </w:tblGrid>
      <w:tr w:rsidR="00B16A38" w:rsidRPr="001473B6" w14:paraId="3CFB41A2" w14:textId="77777777" w:rsidTr="00E71429">
        <w:trPr>
          <w:trHeight w:val="547"/>
        </w:trPr>
        <w:tc>
          <w:tcPr>
            <w:tcW w:w="1384" w:type="dxa"/>
            <w:shd w:val="clear" w:color="auto" w:fill="E6E6E6"/>
            <w:vAlign w:val="center"/>
          </w:tcPr>
          <w:p w14:paraId="680C6160" w14:textId="77777777" w:rsidR="00B16A38" w:rsidRPr="001473B6" w:rsidRDefault="00B16A38" w:rsidP="00E71429">
            <w:pPr>
              <w:pStyle w:val="NumberedHeading"/>
              <w:tabs>
                <w:tab w:val="clear" w:pos="426"/>
              </w:tabs>
              <w:spacing w:after="0"/>
              <w:ind w:left="33" w:hanging="33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111" w:type="dxa"/>
            <w:vAlign w:val="center"/>
          </w:tcPr>
          <w:p w14:paraId="3E009656" w14:textId="77777777" w:rsidR="00B16A38" w:rsidRPr="001473B6" w:rsidRDefault="00B16A38" w:rsidP="00E71429">
            <w:pPr>
              <w:pStyle w:val="NumberedHeading"/>
              <w:tabs>
                <w:tab w:val="clear" w:pos="426"/>
              </w:tabs>
              <w:spacing w:after="0" w:line="360" w:lineRule="auto"/>
              <w:ind w:left="33" w:hanging="33"/>
              <w:rPr>
                <w:b w:val="0"/>
                <w:bCs/>
                <w:sz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14:paraId="379441C0" w14:textId="77777777" w:rsidR="00B16A38" w:rsidRPr="001473B6" w:rsidRDefault="00B16A38" w:rsidP="00E71429">
            <w:pPr>
              <w:pStyle w:val="NumberedHeading"/>
              <w:tabs>
                <w:tab w:val="clear" w:pos="426"/>
              </w:tabs>
              <w:spacing w:after="0"/>
              <w:ind w:left="33" w:hanging="33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4025" w:type="dxa"/>
            <w:vAlign w:val="center"/>
          </w:tcPr>
          <w:p w14:paraId="4DAB3ACA" w14:textId="77777777" w:rsidR="00B16A38" w:rsidRPr="001473B6" w:rsidRDefault="00B16A38" w:rsidP="00E71429">
            <w:pPr>
              <w:pStyle w:val="NumberedHeading"/>
              <w:tabs>
                <w:tab w:val="clear" w:pos="426"/>
              </w:tabs>
              <w:spacing w:after="0" w:line="360" w:lineRule="auto"/>
              <w:ind w:left="33" w:hanging="33"/>
              <w:rPr>
                <w:b w:val="0"/>
                <w:bCs/>
                <w:sz w:val="20"/>
              </w:rPr>
            </w:pPr>
          </w:p>
        </w:tc>
      </w:tr>
      <w:tr w:rsidR="00B16A38" w:rsidRPr="001473B6" w14:paraId="27479F49" w14:textId="77777777" w:rsidTr="00E71429">
        <w:trPr>
          <w:trHeight w:val="5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11AD0F" w14:textId="77777777" w:rsidR="00B16A38" w:rsidRPr="001473B6" w:rsidRDefault="00B16A38" w:rsidP="00E71429">
            <w:pPr>
              <w:pStyle w:val="NumberedHeading"/>
              <w:tabs>
                <w:tab w:val="clear" w:pos="426"/>
              </w:tabs>
              <w:spacing w:after="0"/>
              <w:ind w:left="33" w:hanging="33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DDAF" w14:textId="77777777" w:rsidR="00B16A38" w:rsidRPr="001473B6" w:rsidRDefault="00B16A38" w:rsidP="00E71429">
            <w:pPr>
              <w:pStyle w:val="NumberedHeading"/>
              <w:tabs>
                <w:tab w:val="clear" w:pos="426"/>
              </w:tabs>
              <w:spacing w:after="0" w:line="360" w:lineRule="auto"/>
              <w:ind w:left="33" w:hanging="33"/>
              <w:rPr>
                <w:b w:val="0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CD561E" w14:textId="77777777" w:rsidR="00B16A38" w:rsidRPr="001473B6" w:rsidRDefault="00B16A38" w:rsidP="00E71429">
            <w:pPr>
              <w:pStyle w:val="NumberedHeading"/>
              <w:tabs>
                <w:tab w:val="clear" w:pos="426"/>
              </w:tabs>
              <w:spacing w:after="0"/>
              <w:ind w:left="33" w:hanging="33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AB0B" w14:textId="77777777" w:rsidR="00B16A38" w:rsidRPr="001473B6" w:rsidRDefault="00B16A38" w:rsidP="00E71429">
            <w:pPr>
              <w:pStyle w:val="NumberedHeading"/>
              <w:tabs>
                <w:tab w:val="clear" w:pos="426"/>
              </w:tabs>
              <w:spacing w:after="0" w:line="360" w:lineRule="auto"/>
              <w:ind w:left="33" w:hanging="33"/>
              <w:rPr>
                <w:b w:val="0"/>
                <w:bCs/>
                <w:sz w:val="20"/>
              </w:rPr>
            </w:pPr>
          </w:p>
        </w:tc>
      </w:tr>
    </w:tbl>
    <w:p w14:paraId="01B688A4" w14:textId="77777777" w:rsidR="008F25A2" w:rsidRDefault="008F25A2" w:rsidP="002C4E01">
      <w:pPr>
        <w:ind w:left="284"/>
        <w:rPr>
          <w:sz w:val="22"/>
          <w:szCs w:val="22"/>
        </w:rPr>
      </w:pPr>
    </w:p>
    <w:p w14:paraId="52A4BC3E" w14:textId="77777777" w:rsidR="007B2D6F" w:rsidRDefault="007B2D6F" w:rsidP="002C4E01">
      <w:pPr>
        <w:ind w:left="284"/>
        <w:rPr>
          <w:sz w:val="22"/>
          <w:szCs w:val="22"/>
        </w:rPr>
      </w:pPr>
    </w:p>
    <w:p w14:paraId="14D66700" w14:textId="77777777" w:rsidR="00184DD8" w:rsidRDefault="005916EA" w:rsidP="004E074E">
      <w:pPr>
        <w:ind w:left="284"/>
        <w:jc w:val="center"/>
      </w:pPr>
      <w:r>
        <w:rPr>
          <w:sz w:val="22"/>
          <w:szCs w:val="22"/>
        </w:rPr>
        <w:t>This form should be</w:t>
      </w:r>
      <w:r w:rsidR="00184DD8" w:rsidRPr="00184DD8">
        <w:rPr>
          <w:sz w:val="22"/>
          <w:szCs w:val="22"/>
        </w:rPr>
        <w:t xml:space="preserve"> scanned and emailed to: </w:t>
      </w:r>
      <w:hyperlink r:id="rId11" w:history="1">
        <w:r w:rsidR="00184DD8" w:rsidRPr="00184DD8">
          <w:rPr>
            <w:rStyle w:val="Hyperlink"/>
            <w:sz w:val="22"/>
            <w:szCs w:val="22"/>
          </w:rPr>
          <w:t>info@csanz.edu.au</w:t>
        </w:r>
      </w:hyperlink>
    </w:p>
    <w:p w14:paraId="4F199C2C" w14:textId="77777777" w:rsidR="004E074E" w:rsidRDefault="004E074E" w:rsidP="004E074E">
      <w:pPr>
        <w:ind w:left="284"/>
        <w:jc w:val="center"/>
        <w:rPr>
          <w:b/>
          <w:sz w:val="24"/>
          <w:szCs w:val="24"/>
          <w:highlight w:val="yellow"/>
        </w:rPr>
      </w:pPr>
    </w:p>
    <w:p w14:paraId="549B32DB" w14:textId="4754756A" w:rsidR="00B16A38" w:rsidRPr="00B81796" w:rsidRDefault="00184DD8" w:rsidP="004E074E">
      <w:pPr>
        <w:ind w:left="284"/>
        <w:jc w:val="center"/>
        <w:rPr>
          <w:b/>
          <w:sz w:val="26"/>
          <w:szCs w:val="26"/>
        </w:rPr>
      </w:pPr>
      <w:r w:rsidRPr="00037E1C">
        <w:rPr>
          <w:b/>
          <w:sz w:val="26"/>
          <w:szCs w:val="26"/>
        </w:rPr>
        <w:t xml:space="preserve">Closing date for </w:t>
      </w:r>
      <w:r w:rsidR="005916EA" w:rsidRPr="00037E1C">
        <w:rPr>
          <w:b/>
          <w:sz w:val="26"/>
          <w:szCs w:val="26"/>
        </w:rPr>
        <w:t>registrations</w:t>
      </w:r>
      <w:r w:rsidR="004E074E" w:rsidRPr="00037E1C">
        <w:rPr>
          <w:b/>
          <w:sz w:val="26"/>
          <w:szCs w:val="26"/>
        </w:rPr>
        <w:t>: Friday</w:t>
      </w:r>
      <w:r w:rsidR="004E074E" w:rsidRPr="00665C7A">
        <w:rPr>
          <w:b/>
          <w:sz w:val="26"/>
          <w:szCs w:val="26"/>
        </w:rPr>
        <w:t xml:space="preserve">, </w:t>
      </w:r>
      <w:r w:rsidR="00665C7A" w:rsidRPr="00665C7A">
        <w:rPr>
          <w:b/>
          <w:sz w:val="26"/>
          <w:szCs w:val="26"/>
        </w:rPr>
        <w:t>2</w:t>
      </w:r>
      <w:r w:rsidR="00037E1C" w:rsidRPr="00665C7A">
        <w:rPr>
          <w:b/>
          <w:sz w:val="26"/>
          <w:szCs w:val="26"/>
        </w:rPr>
        <w:t xml:space="preserve"> September,</w:t>
      </w:r>
      <w:r w:rsidR="004D4450" w:rsidRPr="00665C7A">
        <w:rPr>
          <w:b/>
          <w:sz w:val="26"/>
          <w:szCs w:val="26"/>
        </w:rPr>
        <w:t xml:space="preserve"> 20</w:t>
      </w:r>
      <w:r w:rsidR="0094174E" w:rsidRPr="00665C7A">
        <w:rPr>
          <w:b/>
          <w:sz w:val="26"/>
          <w:szCs w:val="26"/>
        </w:rPr>
        <w:t>2</w:t>
      </w:r>
      <w:r w:rsidR="00665C7A" w:rsidRPr="00665C7A">
        <w:rPr>
          <w:b/>
          <w:sz w:val="26"/>
          <w:szCs w:val="26"/>
        </w:rPr>
        <w:t>2</w:t>
      </w:r>
    </w:p>
    <w:p w14:paraId="60FAE881" w14:textId="77777777" w:rsidR="00660F74" w:rsidRDefault="00660F74" w:rsidP="00184DD8">
      <w:pPr>
        <w:ind w:left="284"/>
        <w:jc w:val="center"/>
        <w:rPr>
          <w:b/>
          <w:sz w:val="32"/>
          <w:szCs w:val="32"/>
        </w:rPr>
      </w:pPr>
    </w:p>
    <w:p w14:paraId="14B68923" w14:textId="58C96994" w:rsidR="00660F74" w:rsidRPr="00AD6BDC" w:rsidRDefault="0024475E" w:rsidP="00660F74">
      <w:pPr>
        <w:jc w:val="center"/>
        <w:rPr>
          <w:rFonts w:ascii="CG Omega" w:hAnsi="CG Omega" w:cs="Arial"/>
          <w:sz w:val="44"/>
          <w:szCs w:val="44"/>
        </w:rPr>
      </w:pPr>
      <w:r>
        <w:rPr>
          <w:rFonts w:ascii="CG Omega" w:hAnsi="CG Omega" w:cs="Arial"/>
          <w:sz w:val="44"/>
          <w:szCs w:val="44"/>
        </w:rPr>
        <w:lastRenderedPageBreak/>
        <w:t>202</w:t>
      </w:r>
      <w:r w:rsidR="00394972">
        <w:rPr>
          <w:rFonts w:ascii="CG Omega" w:hAnsi="CG Omega" w:cs="Arial"/>
          <w:sz w:val="44"/>
          <w:szCs w:val="44"/>
        </w:rPr>
        <w:t>2</w:t>
      </w:r>
      <w:r>
        <w:rPr>
          <w:rFonts w:ascii="CG Omega" w:hAnsi="CG Omega" w:cs="Arial"/>
          <w:sz w:val="44"/>
          <w:szCs w:val="44"/>
        </w:rPr>
        <w:t xml:space="preserve"> ACC In-training Exam</w:t>
      </w:r>
      <w:r>
        <w:rPr>
          <w:rFonts w:ascii="CG Omega" w:hAnsi="CG Omega" w:cs="Arial"/>
          <w:sz w:val="44"/>
          <w:szCs w:val="44"/>
        </w:rPr>
        <w:br/>
      </w:r>
      <w:r w:rsidR="00AD6BDC" w:rsidRPr="00AD6BDC">
        <w:rPr>
          <w:rFonts w:ascii="CG Omega" w:hAnsi="CG Omega" w:cs="Arial"/>
          <w:sz w:val="44"/>
          <w:szCs w:val="44"/>
        </w:rPr>
        <w:t>Registration Fee Payment</w:t>
      </w:r>
    </w:p>
    <w:p w14:paraId="39B7C940" w14:textId="77777777" w:rsidR="00AD6BDC" w:rsidRPr="00AD6BDC" w:rsidRDefault="00AD6BDC" w:rsidP="00AD6BDC">
      <w:pPr>
        <w:spacing w:before="60"/>
        <w:jc w:val="center"/>
        <w:rPr>
          <w:rFonts w:cs="Arial"/>
          <w:sz w:val="24"/>
          <w:szCs w:val="24"/>
        </w:rPr>
      </w:pPr>
      <w:r w:rsidRPr="00AD6BDC">
        <w:rPr>
          <w:rFonts w:cs="Arial"/>
          <w:sz w:val="24"/>
          <w:szCs w:val="24"/>
        </w:rPr>
        <w:t>Tax Invoice</w:t>
      </w:r>
    </w:p>
    <w:p w14:paraId="5AB0654E" w14:textId="77777777" w:rsidR="00AD6BDC" w:rsidRPr="00AD6BDC" w:rsidRDefault="00AD6BDC" w:rsidP="00660F74">
      <w:pPr>
        <w:jc w:val="center"/>
        <w:rPr>
          <w:rFonts w:cs="Arial"/>
          <w:sz w:val="24"/>
          <w:szCs w:val="24"/>
        </w:rPr>
      </w:pPr>
      <w:r w:rsidRPr="00AD6BDC">
        <w:rPr>
          <w:rFonts w:cs="Arial"/>
          <w:sz w:val="24"/>
          <w:szCs w:val="24"/>
        </w:rPr>
        <w:t>ABN 23 003 635 505</w:t>
      </w:r>
    </w:p>
    <w:p w14:paraId="3C2B3EFF" w14:textId="77777777" w:rsidR="00660F74" w:rsidRPr="00AD6BDC" w:rsidRDefault="00660F74" w:rsidP="00660F74">
      <w:pPr>
        <w:rPr>
          <w:rFonts w:cs="Arial"/>
          <w:sz w:val="22"/>
          <w:szCs w:val="22"/>
        </w:rPr>
      </w:pPr>
    </w:p>
    <w:p w14:paraId="621C986C" w14:textId="77777777" w:rsidR="00660F74" w:rsidRPr="00AD6BDC" w:rsidRDefault="00660F74" w:rsidP="00660F74">
      <w:pPr>
        <w:jc w:val="center"/>
        <w:rPr>
          <w:rFonts w:cs="Arial"/>
          <w:sz w:val="22"/>
          <w:szCs w:val="22"/>
        </w:rPr>
      </w:pPr>
    </w:p>
    <w:p w14:paraId="7E1054A0" w14:textId="77777777" w:rsidR="00660F74" w:rsidRPr="00AD6BDC" w:rsidRDefault="00660F74" w:rsidP="00660F74">
      <w:pPr>
        <w:rPr>
          <w:rFonts w:cs="Arial"/>
          <w:sz w:val="22"/>
          <w:szCs w:val="22"/>
        </w:rPr>
      </w:pPr>
    </w:p>
    <w:p w14:paraId="538B85D2" w14:textId="77777777" w:rsidR="00660F74" w:rsidRPr="00AD6BDC" w:rsidRDefault="00660F74" w:rsidP="00660F74">
      <w:pPr>
        <w:rPr>
          <w:rFonts w:cs="Arial"/>
          <w:sz w:val="22"/>
          <w:szCs w:val="22"/>
        </w:rPr>
      </w:pPr>
    </w:p>
    <w:p w14:paraId="2A99A155" w14:textId="77777777" w:rsidR="00660F74" w:rsidRPr="00AD6BDC" w:rsidRDefault="00660F74" w:rsidP="00660F74">
      <w:pPr>
        <w:rPr>
          <w:rFonts w:cs="Arial"/>
          <w:sz w:val="22"/>
          <w:szCs w:val="22"/>
        </w:rPr>
      </w:pPr>
      <w:r w:rsidRPr="00AD6BDC">
        <w:rPr>
          <w:rFonts w:cs="Arial"/>
          <w:sz w:val="22"/>
          <w:szCs w:val="22"/>
        </w:rPr>
        <w:t xml:space="preserve">SURNAME: _________________________ FIRST NAME: ______________________ </w:t>
      </w:r>
    </w:p>
    <w:p w14:paraId="62CEFDC3" w14:textId="77777777" w:rsidR="00660F74" w:rsidRPr="00AD6BDC" w:rsidRDefault="00660F74" w:rsidP="00660F74">
      <w:pPr>
        <w:rPr>
          <w:rFonts w:cs="Arial"/>
          <w:sz w:val="22"/>
          <w:szCs w:val="22"/>
        </w:rPr>
      </w:pPr>
    </w:p>
    <w:p w14:paraId="39EA1169" w14:textId="77777777" w:rsidR="00660F74" w:rsidRPr="00AD6BDC" w:rsidRDefault="00660F74" w:rsidP="00660F74">
      <w:pPr>
        <w:rPr>
          <w:rFonts w:cs="Arial"/>
          <w:sz w:val="22"/>
          <w:szCs w:val="22"/>
        </w:rPr>
      </w:pPr>
    </w:p>
    <w:p w14:paraId="63AAAE60" w14:textId="5EF87F82" w:rsidR="00660F74" w:rsidRPr="00037E1C" w:rsidRDefault="00660F74" w:rsidP="00660F74">
      <w:pPr>
        <w:tabs>
          <w:tab w:val="left" w:pos="2552"/>
          <w:tab w:val="left" w:pos="3828"/>
        </w:tabs>
        <w:spacing w:after="60"/>
        <w:rPr>
          <w:rFonts w:cs="Arial"/>
          <w:sz w:val="22"/>
          <w:szCs w:val="22"/>
        </w:rPr>
      </w:pPr>
      <w:r w:rsidRPr="00037E1C">
        <w:rPr>
          <w:rFonts w:cs="Arial"/>
          <w:sz w:val="22"/>
          <w:szCs w:val="22"/>
        </w:rPr>
        <w:t xml:space="preserve">REGISTRATION FEE: </w:t>
      </w:r>
      <w:r w:rsidRPr="00037E1C">
        <w:rPr>
          <w:rFonts w:cs="Arial"/>
          <w:sz w:val="22"/>
          <w:szCs w:val="22"/>
        </w:rPr>
        <w:tab/>
        <w:t xml:space="preserve">AUD </w:t>
      </w:r>
      <w:r w:rsidR="00BD4190">
        <w:rPr>
          <w:rFonts w:cs="Arial"/>
          <w:sz w:val="22"/>
          <w:szCs w:val="22"/>
        </w:rPr>
        <w:t>$5</w:t>
      </w:r>
      <w:r w:rsidR="00F306A0">
        <w:rPr>
          <w:rFonts w:cs="Arial"/>
          <w:sz w:val="22"/>
          <w:szCs w:val="22"/>
        </w:rPr>
        <w:t>95</w:t>
      </w:r>
      <w:r w:rsidRPr="00037E1C">
        <w:rPr>
          <w:rFonts w:cs="Arial"/>
          <w:sz w:val="22"/>
          <w:szCs w:val="22"/>
        </w:rPr>
        <w:t xml:space="preserve"> </w:t>
      </w:r>
      <w:r w:rsidRPr="00037E1C">
        <w:rPr>
          <w:rFonts w:cs="Arial"/>
          <w:sz w:val="22"/>
          <w:szCs w:val="22"/>
        </w:rPr>
        <w:tab/>
        <w:t>CSANZ Members</w:t>
      </w:r>
    </w:p>
    <w:p w14:paraId="25F092C9" w14:textId="3531685B" w:rsidR="00660F74" w:rsidRPr="00AD6BDC" w:rsidRDefault="00660F74" w:rsidP="00660F74">
      <w:pPr>
        <w:tabs>
          <w:tab w:val="left" w:pos="2552"/>
          <w:tab w:val="left" w:pos="3828"/>
        </w:tabs>
        <w:rPr>
          <w:rFonts w:cs="Arial"/>
          <w:sz w:val="22"/>
          <w:szCs w:val="22"/>
        </w:rPr>
      </w:pPr>
      <w:r w:rsidRPr="00037E1C">
        <w:rPr>
          <w:rFonts w:cs="Arial"/>
          <w:sz w:val="22"/>
          <w:szCs w:val="22"/>
        </w:rPr>
        <w:tab/>
        <w:t xml:space="preserve">AUD </w:t>
      </w:r>
      <w:r w:rsidR="00BD4190">
        <w:rPr>
          <w:rFonts w:cs="Arial"/>
          <w:sz w:val="22"/>
          <w:szCs w:val="22"/>
        </w:rPr>
        <w:t>$6</w:t>
      </w:r>
      <w:r w:rsidR="00F306A0">
        <w:rPr>
          <w:rFonts w:cs="Arial"/>
          <w:sz w:val="22"/>
          <w:szCs w:val="22"/>
        </w:rPr>
        <w:t>50</w:t>
      </w:r>
      <w:r w:rsidRPr="00037E1C">
        <w:rPr>
          <w:rFonts w:cs="Arial"/>
          <w:sz w:val="22"/>
          <w:szCs w:val="22"/>
        </w:rPr>
        <w:tab/>
      </w:r>
      <w:r w:rsidR="00B81796" w:rsidRPr="00037E1C">
        <w:rPr>
          <w:rFonts w:cs="Arial"/>
          <w:sz w:val="22"/>
          <w:szCs w:val="22"/>
        </w:rPr>
        <w:t>N</w:t>
      </w:r>
      <w:r w:rsidRPr="00037E1C">
        <w:rPr>
          <w:rFonts w:cs="Arial"/>
          <w:sz w:val="22"/>
          <w:szCs w:val="22"/>
        </w:rPr>
        <w:t>on-Members</w:t>
      </w:r>
    </w:p>
    <w:p w14:paraId="193BF0CE" w14:textId="77777777" w:rsidR="00660F74" w:rsidRPr="00AD6BDC" w:rsidRDefault="00660F74" w:rsidP="00660F74">
      <w:pPr>
        <w:rPr>
          <w:rFonts w:cs="Arial"/>
          <w:sz w:val="22"/>
          <w:szCs w:val="22"/>
        </w:rPr>
      </w:pPr>
    </w:p>
    <w:p w14:paraId="2B91C2C3" w14:textId="77777777" w:rsidR="00660F74" w:rsidRPr="00AD6BDC" w:rsidRDefault="00660F74" w:rsidP="00660F74">
      <w:pPr>
        <w:rPr>
          <w:rFonts w:cs="Arial"/>
          <w:b/>
          <w:sz w:val="22"/>
          <w:szCs w:val="22"/>
        </w:rPr>
      </w:pPr>
    </w:p>
    <w:p w14:paraId="11E987F6" w14:textId="77777777" w:rsidR="00660F74" w:rsidRPr="00AD6BDC" w:rsidRDefault="00AD6BDC" w:rsidP="00660F7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REDIT CARD PAYMENTS</w:t>
      </w:r>
    </w:p>
    <w:p w14:paraId="4711A908" w14:textId="77777777" w:rsidR="00660F74" w:rsidRPr="00AD6BDC" w:rsidRDefault="00660F74" w:rsidP="00660F74">
      <w:pPr>
        <w:rPr>
          <w:rFonts w:cs="Arial"/>
          <w:sz w:val="22"/>
          <w:szCs w:val="22"/>
        </w:rPr>
      </w:pPr>
    </w:p>
    <w:p w14:paraId="0B8E6862" w14:textId="77777777" w:rsidR="00660F74" w:rsidRPr="00AD6BDC" w:rsidRDefault="00660F74" w:rsidP="00660F74">
      <w:pPr>
        <w:rPr>
          <w:rFonts w:cs="Arial"/>
          <w:sz w:val="24"/>
          <w:szCs w:val="24"/>
        </w:rPr>
      </w:pPr>
      <w:r w:rsidRPr="00AD6BDC">
        <w:rPr>
          <w:rFonts w:cs="Arial"/>
          <w:sz w:val="24"/>
          <w:szCs w:val="24"/>
        </w:rPr>
        <w:t xml:space="preserve">Please debit    </w:t>
      </w:r>
      <w:r w:rsidRPr="00AD6BDC">
        <w:rPr>
          <w:rFonts w:cs="Arial"/>
          <w:sz w:val="24"/>
          <w:szCs w:val="24"/>
        </w:rPr>
        <w:sym w:font="Wingdings" w:char="F071"/>
      </w:r>
      <w:r w:rsidRPr="00AD6BDC">
        <w:rPr>
          <w:rFonts w:cs="Arial"/>
          <w:sz w:val="24"/>
          <w:szCs w:val="24"/>
        </w:rPr>
        <w:t xml:space="preserve"> Visa   </w:t>
      </w:r>
      <w:r w:rsidRPr="00AD6BDC">
        <w:rPr>
          <w:rFonts w:cs="Arial"/>
          <w:sz w:val="24"/>
          <w:szCs w:val="24"/>
        </w:rPr>
        <w:sym w:font="Wingdings" w:char="F071"/>
      </w:r>
      <w:r w:rsidRPr="00AD6BDC">
        <w:rPr>
          <w:rFonts w:cs="Arial"/>
          <w:sz w:val="24"/>
          <w:szCs w:val="24"/>
        </w:rPr>
        <w:t xml:space="preserve"> Mastercard </w:t>
      </w:r>
    </w:p>
    <w:p w14:paraId="71472E39" w14:textId="77777777" w:rsidR="00660F74" w:rsidRPr="00AD6BDC" w:rsidRDefault="00660F74" w:rsidP="00660F74">
      <w:pPr>
        <w:rPr>
          <w:rFonts w:cs="Arial"/>
          <w:sz w:val="22"/>
          <w:szCs w:val="22"/>
        </w:rPr>
      </w:pPr>
    </w:p>
    <w:p w14:paraId="52C52A81" w14:textId="77777777" w:rsidR="00660F74" w:rsidRPr="00AD6BDC" w:rsidRDefault="00660F74" w:rsidP="00660F74">
      <w:pPr>
        <w:rPr>
          <w:rFonts w:cs="Arial"/>
          <w:sz w:val="22"/>
          <w:szCs w:val="22"/>
        </w:rPr>
      </w:pPr>
      <w:r w:rsidRPr="00AD6BDC">
        <w:rPr>
          <w:rFonts w:cs="Arial"/>
          <w:sz w:val="22"/>
          <w:szCs w:val="22"/>
        </w:rPr>
        <w:t xml:space="preserve"> for payment in the amount of AUD$_________________ </w:t>
      </w:r>
    </w:p>
    <w:p w14:paraId="70FC82FB" w14:textId="77777777" w:rsidR="00660F74" w:rsidRPr="00AD6BDC" w:rsidRDefault="00660F74" w:rsidP="00660F74">
      <w:pPr>
        <w:rPr>
          <w:rFonts w:cs="Arial"/>
          <w:sz w:val="22"/>
          <w:szCs w:val="22"/>
        </w:rPr>
      </w:pPr>
    </w:p>
    <w:p w14:paraId="2239DB82" w14:textId="77777777" w:rsidR="00660F74" w:rsidRPr="00AD6BDC" w:rsidRDefault="00660F74" w:rsidP="00AD6BDC">
      <w:pPr>
        <w:spacing w:before="120"/>
        <w:rPr>
          <w:rFonts w:cs="Arial"/>
          <w:sz w:val="22"/>
          <w:szCs w:val="22"/>
        </w:rPr>
      </w:pPr>
      <w:r w:rsidRPr="00AD6BDC">
        <w:rPr>
          <w:rFonts w:cs="Arial"/>
          <w:sz w:val="22"/>
          <w:szCs w:val="22"/>
        </w:rPr>
        <w:t>Card number: ______________________________________________</w:t>
      </w:r>
    </w:p>
    <w:p w14:paraId="20A6DBAD" w14:textId="77777777" w:rsidR="00660F74" w:rsidRPr="00AD6BDC" w:rsidRDefault="00660F74" w:rsidP="00660F74">
      <w:pPr>
        <w:rPr>
          <w:rFonts w:cs="Arial"/>
          <w:sz w:val="22"/>
          <w:szCs w:val="22"/>
        </w:rPr>
      </w:pPr>
    </w:p>
    <w:p w14:paraId="3C464055" w14:textId="77777777" w:rsidR="00660F74" w:rsidRPr="00AD6BDC" w:rsidRDefault="00660F74" w:rsidP="00660F74">
      <w:pPr>
        <w:rPr>
          <w:rFonts w:cs="Arial"/>
          <w:sz w:val="22"/>
          <w:szCs w:val="22"/>
        </w:rPr>
      </w:pPr>
      <w:r w:rsidRPr="00AD6BDC">
        <w:rPr>
          <w:rFonts w:cs="Arial"/>
          <w:sz w:val="22"/>
          <w:szCs w:val="22"/>
        </w:rPr>
        <w:t>Expiry date_______________________   CVV: ____________________</w:t>
      </w:r>
    </w:p>
    <w:p w14:paraId="6E1ED777" w14:textId="77777777" w:rsidR="00660F74" w:rsidRPr="00AD6BDC" w:rsidRDefault="00660F74" w:rsidP="00660F74">
      <w:pPr>
        <w:rPr>
          <w:rFonts w:cs="Arial"/>
          <w:sz w:val="22"/>
          <w:szCs w:val="22"/>
        </w:rPr>
      </w:pPr>
    </w:p>
    <w:p w14:paraId="303CE139" w14:textId="77777777" w:rsidR="00660F74" w:rsidRPr="00AD6BDC" w:rsidRDefault="00660F74" w:rsidP="00660F74">
      <w:pPr>
        <w:rPr>
          <w:rFonts w:cs="Arial"/>
          <w:sz w:val="22"/>
          <w:szCs w:val="22"/>
        </w:rPr>
      </w:pPr>
      <w:r w:rsidRPr="00AD6BDC">
        <w:rPr>
          <w:rFonts w:cs="Arial"/>
          <w:sz w:val="22"/>
          <w:szCs w:val="22"/>
        </w:rPr>
        <w:t xml:space="preserve">Name on Card: _____________________________________________ </w:t>
      </w:r>
    </w:p>
    <w:p w14:paraId="2A991E40" w14:textId="77777777" w:rsidR="00660F74" w:rsidRPr="00AD6BDC" w:rsidRDefault="00660F74" w:rsidP="00660F74">
      <w:pPr>
        <w:rPr>
          <w:rFonts w:cs="Arial"/>
          <w:sz w:val="22"/>
          <w:szCs w:val="22"/>
        </w:rPr>
      </w:pPr>
    </w:p>
    <w:p w14:paraId="4F2A4F39" w14:textId="77777777" w:rsidR="00660F74" w:rsidRPr="00AD6BDC" w:rsidRDefault="00660F74" w:rsidP="00660F74">
      <w:pPr>
        <w:rPr>
          <w:rFonts w:cs="Arial"/>
          <w:sz w:val="22"/>
          <w:szCs w:val="22"/>
        </w:rPr>
      </w:pPr>
    </w:p>
    <w:p w14:paraId="252E0C9C" w14:textId="77777777" w:rsidR="00660F74" w:rsidRPr="00AD6BDC" w:rsidRDefault="00660F74" w:rsidP="00660F74">
      <w:pPr>
        <w:rPr>
          <w:rFonts w:cs="Arial"/>
          <w:sz w:val="22"/>
          <w:szCs w:val="22"/>
        </w:rPr>
      </w:pPr>
      <w:r w:rsidRPr="00AD6BDC">
        <w:rPr>
          <w:rFonts w:cs="Arial"/>
          <w:sz w:val="22"/>
          <w:szCs w:val="22"/>
        </w:rPr>
        <w:t xml:space="preserve">Cardholder’s Signature: ______________________________________ </w:t>
      </w:r>
    </w:p>
    <w:p w14:paraId="72A67A69" w14:textId="77777777" w:rsidR="00660F74" w:rsidRPr="00AD6BDC" w:rsidRDefault="00660F74" w:rsidP="00660F74">
      <w:pPr>
        <w:rPr>
          <w:rFonts w:cs="Arial"/>
          <w:sz w:val="22"/>
          <w:szCs w:val="22"/>
        </w:rPr>
      </w:pPr>
    </w:p>
    <w:p w14:paraId="77B301C1" w14:textId="77777777" w:rsidR="00660F74" w:rsidRPr="00AD6BDC" w:rsidRDefault="00660F74" w:rsidP="00660F74">
      <w:pPr>
        <w:rPr>
          <w:rFonts w:cs="Arial"/>
          <w:sz w:val="22"/>
          <w:szCs w:val="22"/>
        </w:rPr>
      </w:pPr>
    </w:p>
    <w:p w14:paraId="295753CF" w14:textId="77777777" w:rsidR="00AD6BDC" w:rsidRDefault="00AD6BDC" w:rsidP="00660F74">
      <w:pPr>
        <w:rPr>
          <w:rFonts w:cs="Arial"/>
          <w:b/>
          <w:sz w:val="22"/>
          <w:szCs w:val="22"/>
        </w:rPr>
      </w:pPr>
    </w:p>
    <w:p w14:paraId="1636E812" w14:textId="77777777" w:rsidR="00660F74" w:rsidRPr="00AD6BDC" w:rsidRDefault="00660F74" w:rsidP="00660F74">
      <w:pPr>
        <w:rPr>
          <w:rFonts w:cs="Arial"/>
          <w:sz w:val="22"/>
          <w:szCs w:val="22"/>
        </w:rPr>
      </w:pPr>
      <w:r w:rsidRPr="00AD6BDC">
        <w:rPr>
          <w:rFonts w:cs="Arial"/>
          <w:b/>
          <w:sz w:val="22"/>
          <w:szCs w:val="22"/>
        </w:rPr>
        <w:t>EFT PAYMENT</w:t>
      </w:r>
    </w:p>
    <w:p w14:paraId="5371B309" w14:textId="77777777" w:rsidR="00660F74" w:rsidRPr="00AD6BDC" w:rsidRDefault="00660F74" w:rsidP="00660F74">
      <w:pPr>
        <w:rPr>
          <w:rFonts w:cs="Arial"/>
          <w:sz w:val="22"/>
          <w:szCs w:val="22"/>
        </w:rPr>
      </w:pPr>
    </w:p>
    <w:p w14:paraId="4BEE3876" w14:textId="77777777" w:rsidR="00660F74" w:rsidRPr="00AD6BDC" w:rsidRDefault="00660F74" w:rsidP="00660F74">
      <w:pPr>
        <w:rPr>
          <w:rFonts w:cs="Arial"/>
          <w:b/>
          <w:sz w:val="22"/>
          <w:szCs w:val="22"/>
        </w:rPr>
      </w:pPr>
      <w:r w:rsidRPr="00AD6BDC">
        <w:rPr>
          <w:rFonts w:cs="Arial"/>
          <w:b/>
          <w:sz w:val="22"/>
          <w:szCs w:val="22"/>
        </w:rPr>
        <w:t xml:space="preserve">Bank details for </w:t>
      </w:r>
      <w:r w:rsidR="00AD6BDC" w:rsidRPr="00AD6BDC">
        <w:rPr>
          <w:rFonts w:cs="Arial"/>
          <w:b/>
          <w:sz w:val="22"/>
          <w:szCs w:val="22"/>
        </w:rPr>
        <w:t>direct bank transfers:</w:t>
      </w:r>
    </w:p>
    <w:p w14:paraId="0CF8D8B1" w14:textId="77777777" w:rsidR="00AD6BDC" w:rsidRDefault="00AD6BDC" w:rsidP="00AD6BDC">
      <w:pPr>
        <w:autoSpaceDE w:val="0"/>
        <w:autoSpaceDN w:val="0"/>
        <w:adjustRightInd w:val="0"/>
        <w:rPr>
          <w:rFonts w:cs="Arial"/>
          <w:sz w:val="22"/>
          <w:szCs w:val="22"/>
          <w:lang w:val="en-AU" w:eastAsia="en-AU"/>
        </w:rPr>
      </w:pPr>
    </w:p>
    <w:p w14:paraId="419DBF44" w14:textId="77777777" w:rsidR="00AD6BDC" w:rsidRPr="00AD6BDC" w:rsidRDefault="00AD6BDC" w:rsidP="00AD6BDC">
      <w:pPr>
        <w:autoSpaceDE w:val="0"/>
        <w:autoSpaceDN w:val="0"/>
        <w:adjustRightInd w:val="0"/>
        <w:rPr>
          <w:rFonts w:cs="Arial"/>
          <w:sz w:val="22"/>
          <w:szCs w:val="22"/>
          <w:lang w:val="en-AU" w:eastAsia="en-AU"/>
        </w:rPr>
      </w:pPr>
      <w:r>
        <w:rPr>
          <w:rFonts w:cs="Arial"/>
          <w:sz w:val="22"/>
          <w:szCs w:val="22"/>
          <w:lang w:val="en-AU" w:eastAsia="en-AU"/>
        </w:rPr>
        <w:t xml:space="preserve">Account </w:t>
      </w:r>
      <w:r w:rsidRPr="00AD6BDC">
        <w:rPr>
          <w:rFonts w:cs="Arial"/>
          <w:sz w:val="22"/>
          <w:szCs w:val="22"/>
          <w:lang w:val="en-AU" w:eastAsia="en-AU"/>
        </w:rPr>
        <w:t>Name: Cardiac Society of Australia and New Zealand</w:t>
      </w:r>
    </w:p>
    <w:p w14:paraId="5BBF59AF" w14:textId="77777777" w:rsidR="00AD6BDC" w:rsidRPr="00AD6BDC" w:rsidRDefault="00AD6BDC" w:rsidP="00AD6BDC">
      <w:pPr>
        <w:autoSpaceDE w:val="0"/>
        <w:autoSpaceDN w:val="0"/>
        <w:adjustRightInd w:val="0"/>
        <w:rPr>
          <w:rFonts w:cs="Arial"/>
          <w:sz w:val="22"/>
          <w:szCs w:val="22"/>
          <w:lang w:val="en-AU" w:eastAsia="en-AU"/>
        </w:rPr>
      </w:pPr>
      <w:r w:rsidRPr="00AD6BDC">
        <w:rPr>
          <w:rFonts w:cs="Arial"/>
          <w:sz w:val="22"/>
          <w:szCs w:val="22"/>
          <w:lang w:val="en-AU" w:eastAsia="en-AU"/>
        </w:rPr>
        <w:t>Bank: ANZ</w:t>
      </w:r>
    </w:p>
    <w:p w14:paraId="56E08170" w14:textId="77777777" w:rsidR="00AD6BDC" w:rsidRPr="00AD6BDC" w:rsidRDefault="00AD6BDC" w:rsidP="00AD6BDC">
      <w:pPr>
        <w:autoSpaceDE w:val="0"/>
        <w:autoSpaceDN w:val="0"/>
        <w:adjustRightInd w:val="0"/>
        <w:rPr>
          <w:rFonts w:cs="Arial"/>
          <w:sz w:val="22"/>
          <w:szCs w:val="22"/>
          <w:lang w:val="en-AU" w:eastAsia="en-AU"/>
        </w:rPr>
      </w:pPr>
      <w:r w:rsidRPr="00AD6BDC">
        <w:rPr>
          <w:rFonts w:cs="Arial"/>
          <w:sz w:val="22"/>
          <w:szCs w:val="22"/>
          <w:lang w:val="en-AU" w:eastAsia="en-AU"/>
        </w:rPr>
        <w:t>BSB: 012-019</w:t>
      </w:r>
    </w:p>
    <w:p w14:paraId="7DD290FB" w14:textId="77777777" w:rsidR="00AD6BDC" w:rsidRDefault="00AD6BDC" w:rsidP="00AD6BDC">
      <w:pPr>
        <w:autoSpaceDE w:val="0"/>
        <w:autoSpaceDN w:val="0"/>
        <w:adjustRightInd w:val="0"/>
        <w:rPr>
          <w:rFonts w:cs="Arial"/>
          <w:sz w:val="22"/>
          <w:szCs w:val="22"/>
          <w:lang w:val="en-AU" w:eastAsia="en-AU"/>
        </w:rPr>
      </w:pPr>
      <w:r w:rsidRPr="00AD6BDC">
        <w:rPr>
          <w:rFonts w:cs="Arial"/>
          <w:sz w:val="22"/>
          <w:szCs w:val="22"/>
          <w:lang w:val="en-AU" w:eastAsia="en-AU"/>
        </w:rPr>
        <w:t>Account: 218133658</w:t>
      </w:r>
    </w:p>
    <w:p w14:paraId="1210F196" w14:textId="77777777" w:rsidR="007F4F10" w:rsidRPr="00AD6BDC" w:rsidRDefault="007F4F10" w:rsidP="00AD6BDC">
      <w:pPr>
        <w:autoSpaceDE w:val="0"/>
        <w:autoSpaceDN w:val="0"/>
        <w:adjustRightInd w:val="0"/>
        <w:rPr>
          <w:rFonts w:cs="Arial"/>
          <w:sz w:val="22"/>
          <w:szCs w:val="22"/>
          <w:lang w:val="en-AU" w:eastAsia="en-AU"/>
        </w:rPr>
      </w:pPr>
      <w:r>
        <w:rPr>
          <w:rFonts w:cs="Arial"/>
          <w:sz w:val="22"/>
          <w:szCs w:val="22"/>
          <w:lang w:val="en-AU" w:eastAsia="en-AU"/>
        </w:rPr>
        <w:t>SWIFT: ANZBAU3M</w:t>
      </w:r>
    </w:p>
    <w:p w14:paraId="2F10B979" w14:textId="77777777" w:rsidR="00AD6BDC" w:rsidRPr="00AD6BDC" w:rsidRDefault="00AD6BDC" w:rsidP="00AD6BDC">
      <w:pPr>
        <w:rPr>
          <w:rFonts w:cs="Arial"/>
          <w:sz w:val="22"/>
          <w:szCs w:val="22"/>
          <w:lang w:val="en-AU" w:eastAsia="en-AU"/>
        </w:rPr>
      </w:pPr>
    </w:p>
    <w:p w14:paraId="2FA8105A" w14:textId="77777777" w:rsidR="00AD6BDC" w:rsidRDefault="00AD6BDC" w:rsidP="00AD6BDC">
      <w:pPr>
        <w:rPr>
          <w:rFonts w:cs="Arial"/>
          <w:sz w:val="22"/>
          <w:szCs w:val="22"/>
          <w:lang w:val="en-AU" w:eastAsia="en-AU"/>
        </w:rPr>
      </w:pPr>
      <w:r w:rsidRPr="00AD6BDC">
        <w:rPr>
          <w:rFonts w:cs="Arial"/>
          <w:sz w:val="22"/>
          <w:szCs w:val="22"/>
          <w:lang w:val="en-AU" w:eastAsia="en-AU"/>
        </w:rPr>
        <w:t>Please quote your surname as the reference.</w:t>
      </w:r>
    </w:p>
    <w:p w14:paraId="5D882BC7" w14:textId="77777777" w:rsidR="00AD6BDC" w:rsidRDefault="00AD6BDC" w:rsidP="00AD6BDC">
      <w:pPr>
        <w:rPr>
          <w:rFonts w:cs="Arial"/>
          <w:sz w:val="22"/>
          <w:szCs w:val="22"/>
          <w:lang w:val="en-AU" w:eastAsia="en-AU"/>
        </w:rPr>
      </w:pPr>
    </w:p>
    <w:p w14:paraId="4C045E63" w14:textId="77777777" w:rsidR="00AD6BDC" w:rsidRDefault="00AD6BDC" w:rsidP="00AD6BDC">
      <w:pPr>
        <w:rPr>
          <w:rFonts w:cs="Arial"/>
          <w:sz w:val="22"/>
          <w:szCs w:val="22"/>
          <w:lang w:val="en-AU" w:eastAsia="en-AU"/>
        </w:rPr>
      </w:pPr>
    </w:p>
    <w:p w14:paraId="5EA5E7C9" w14:textId="77777777" w:rsidR="00AD6BDC" w:rsidRDefault="00AD6BDC" w:rsidP="00AD6BDC">
      <w:pPr>
        <w:jc w:val="center"/>
        <w:rPr>
          <w:rFonts w:cs="Arial"/>
          <w:sz w:val="22"/>
          <w:szCs w:val="22"/>
          <w:lang w:val="en-AU" w:eastAsia="en-AU"/>
        </w:rPr>
      </w:pPr>
    </w:p>
    <w:p w14:paraId="1DB9F279" w14:textId="77777777" w:rsidR="00AD6BDC" w:rsidRDefault="00AD6BDC" w:rsidP="00AD6BDC">
      <w:pPr>
        <w:jc w:val="center"/>
        <w:rPr>
          <w:rFonts w:cs="Arial"/>
          <w:sz w:val="22"/>
          <w:szCs w:val="22"/>
          <w:lang w:val="en-AU" w:eastAsia="en-AU"/>
        </w:rPr>
      </w:pPr>
    </w:p>
    <w:p w14:paraId="0197C761" w14:textId="77777777" w:rsidR="00AD6BDC" w:rsidRDefault="00AD6BDC" w:rsidP="00AD6BDC">
      <w:pPr>
        <w:jc w:val="center"/>
        <w:rPr>
          <w:rFonts w:cs="Arial"/>
          <w:sz w:val="22"/>
          <w:szCs w:val="22"/>
          <w:lang w:val="en-AU" w:eastAsia="en-AU"/>
        </w:rPr>
      </w:pPr>
    </w:p>
    <w:p w14:paraId="36C8894A" w14:textId="77777777" w:rsidR="00AD6BDC" w:rsidRDefault="00AD6BDC" w:rsidP="00AD6BDC">
      <w:pPr>
        <w:jc w:val="center"/>
        <w:rPr>
          <w:rFonts w:cs="Arial"/>
          <w:sz w:val="22"/>
          <w:szCs w:val="22"/>
          <w:lang w:val="en-AU" w:eastAsia="en-AU"/>
        </w:rPr>
      </w:pPr>
    </w:p>
    <w:p w14:paraId="4647A670" w14:textId="77777777" w:rsidR="00AD6BDC" w:rsidRDefault="00AD6BDC" w:rsidP="00AD6BDC">
      <w:pPr>
        <w:jc w:val="center"/>
        <w:rPr>
          <w:rFonts w:cs="Arial"/>
          <w:sz w:val="22"/>
          <w:szCs w:val="22"/>
          <w:lang w:val="en-AU" w:eastAsia="en-AU"/>
        </w:rPr>
      </w:pPr>
    </w:p>
    <w:p w14:paraId="45C8F1BA" w14:textId="77777777" w:rsidR="00AD6BDC" w:rsidRDefault="00AD6BDC" w:rsidP="00AD6BDC">
      <w:pPr>
        <w:jc w:val="center"/>
        <w:rPr>
          <w:rFonts w:cs="Arial"/>
          <w:sz w:val="22"/>
          <w:szCs w:val="22"/>
          <w:lang w:val="en-AU" w:eastAsia="en-AU"/>
        </w:rPr>
      </w:pPr>
    </w:p>
    <w:p w14:paraId="48EE3AA5" w14:textId="77777777" w:rsidR="00AD6BDC" w:rsidRDefault="00AD6BDC" w:rsidP="00AD6BDC">
      <w:pPr>
        <w:jc w:val="center"/>
        <w:rPr>
          <w:rFonts w:cs="Arial"/>
          <w:sz w:val="22"/>
          <w:szCs w:val="22"/>
          <w:lang w:val="en-AU" w:eastAsia="en-AU"/>
        </w:rPr>
      </w:pPr>
    </w:p>
    <w:p w14:paraId="764CB01E" w14:textId="77777777" w:rsidR="00AD6BDC" w:rsidRDefault="00AD6BDC" w:rsidP="00AD6BDC">
      <w:pPr>
        <w:jc w:val="center"/>
        <w:rPr>
          <w:rFonts w:cs="Arial"/>
          <w:sz w:val="22"/>
          <w:szCs w:val="22"/>
          <w:lang w:val="en-AU" w:eastAsia="en-AU"/>
        </w:rPr>
      </w:pPr>
    </w:p>
    <w:p w14:paraId="770D697A" w14:textId="77777777" w:rsidR="00AD6BDC" w:rsidRPr="00381851" w:rsidRDefault="00AD6BDC" w:rsidP="00AD6BDC">
      <w:pPr>
        <w:jc w:val="center"/>
        <w:rPr>
          <w:rFonts w:cs="Arial"/>
          <w:lang w:val="en-AU" w:eastAsia="en-AU"/>
        </w:rPr>
      </w:pPr>
      <w:r w:rsidRPr="00381851">
        <w:rPr>
          <w:rFonts w:cs="Arial"/>
          <w:lang w:val="en-AU" w:eastAsia="en-AU"/>
        </w:rPr>
        <w:t>Cardiac Society of Australia and New Zealand</w:t>
      </w:r>
    </w:p>
    <w:p w14:paraId="589473D1" w14:textId="77777777" w:rsidR="00AD6BDC" w:rsidRPr="00381851" w:rsidRDefault="00AD6BDC" w:rsidP="00AD6BDC">
      <w:pPr>
        <w:jc w:val="center"/>
        <w:rPr>
          <w:rFonts w:cs="Arial"/>
          <w:b/>
        </w:rPr>
      </w:pPr>
      <w:r w:rsidRPr="00381851">
        <w:rPr>
          <w:rFonts w:cs="Arial"/>
          <w:lang w:val="en-AU" w:eastAsia="en-AU"/>
        </w:rPr>
        <w:t>Suite 4, Level 12, 189 Kent Street, Sydney NSW 2000, Australia</w:t>
      </w:r>
    </w:p>
    <w:sectPr w:rsidR="00AD6BDC" w:rsidRPr="00381851" w:rsidSect="0024475E">
      <w:headerReference w:type="default" r:id="rId12"/>
      <w:footerReference w:type="default" r:id="rId13"/>
      <w:footerReference w:type="first" r:id="rId14"/>
      <w:pgSz w:w="11907" w:h="16840" w:code="9"/>
      <w:pgMar w:top="568" w:right="851" w:bottom="142" w:left="902" w:header="421" w:footer="46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6CA3" w14:textId="77777777" w:rsidR="007136A8" w:rsidRDefault="007136A8">
      <w:r>
        <w:separator/>
      </w:r>
    </w:p>
  </w:endnote>
  <w:endnote w:type="continuationSeparator" w:id="0">
    <w:p w14:paraId="0FE62B9B" w14:textId="77777777" w:rsidR="007136A8" w:rsidRDefault="0071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">
    <w:charset w:val="00"/>
    <w:family w:val="auto"/>
    <w:pitch w:val="variable"/>
    <w:sig w:usb0="8000002F" w:usb1="4000004A" w:usb2="00000000" w:usb3="00000000" w:csb0="00000001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6C5A" w14:textId="77777777" w:rsidR="001473B6" w:rsidRDefault="001473B6" w:rsidP="003D6F6B">
    <w:pPr>
      <w:pStyle w:val="Footer"/>
      <w:jc w:val="right"/>
    </w:pPr>
    <w:r>
      <w:rPr>
        <w:rFonts w:ascii="CG Omega" w:hAnsi="CG Omega"/>
        <w:sz w:val="22"/>
      </w:rPr>
      <w:t xml:space="preserve">Page </w:t>
    </w:r>
    <w:r w:rsidR="00C928E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928E7">
      <w:rPr>
        <w:rStyle w:val="PageNumber"/>
      </w:rPr>
      <w:fldChar w:fldCharType="separate"/>
    </w:r>
    <w:r w:rsidR="00DD0631">
      <w:rPr>
        <w:rStyle w:val="PageNumber"/>
        <w:noProof/>
      </w:rPr>
      <w:t>2</w:t>
    </w:r>
    <w:r w:rsidR="00C928E7">
      <w:rPr>
        <w:rStyle w:val="PageNumber"/>
      </w:rPr>
      <w:fldChar w:fldCharType="end"/>
    </w:r>
    <w:r>
      <w:rPr>
        <w:rStyle w:val="PageNumber"/>
      </w:rPr>
      <w:t xml:space="preserve"> of </w:t>
    </w:r>
    <w:r w:rsidR="00C928E7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928E7">
      <w:rPr>
        <w:rStyle w:val="PageNumber"/>
      </w:rPr>
      <w:fldChar w:fldCharType="separate"/>
    </w:r>
    <w:r w:rsidR="00DD0631">
      <w:rPr>
        <w:rStyle w:val="PageNumber"/>
        <w:noProof/>
      </w:rPr>
      <w:t>2</w:t>
    </w:r>
    <w:r w:rsidR="00C928E7">
      <w:rPr>
        <w:rStyle w:val="PageNumber"/>
      </w:rPr>
      <w:fldChar w:fldCharType="end"/>
    </w:r>
    <w:r>
      <w:rPr>
        <w:rFonts w:ascii="CG Omega" w:hAnsi="CG Omega"/>
        <w:sz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50F0" w14:textId="77777777" w:rsidR="001473B6" w:rsidRPr="003015F1" w:rsidRDefault="001473B6" w:rsidP="00E558D1">
    <w:pPr>
      <w:tabs>
        <w:tab w:val="center" w:pos="4513"/>
      </w:tabs>
      <w:suppressAutoHyphens/>
      <w:jc w:val="both"/>
      <w:rPr>
        <w:rFonts w:cs="Arial"/>
        <w:noProof/>
        <w:spacing w:val="-3"/>
        <w:sz w:val="10"/>
      </w:rPr>
    </w:pPr>
  </w:p>
  <w:p w14:paraId="2FB2FF60" w14:textId="77777777" w:rsidR="001473B6" w:rsidRDefault="001473B6" w:rsidP="00E558D1">
    <w:pPr>
      <w:tabs>
        <w:tab w:val="left" w:pos="-1440"/>
        <w:tab w:val="left" w:pos="-720"/>
        <w:tab w:val="left" w:pos="0"/>
        <w:tab w:val="left" w:pos="720"/>
        <w:tab w:val="left" w:pos="1224"/>
        <w:tab w:val="left" w:pos="1440"/>
      </w:tabs>
      <w:suppressAutoHyphens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48DB" w14:textId="77777777" w:rsidR="007136A8" w:rsidRDefault="007136A8">
      <w:r>
        <w:separator/>
      </w:r>
    </w:p>
  </w:footnote>
  <w:footnote w:type="continuationSeparator" w:id="0">
    <w:p w14:paraId="3037A709" w14:textId="77777777" w:rsidR="007136A8" w:rsidRDefault="0071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B8BF" w14:textId="77777777" w:rsidR="001473B6" w:rsidRDefault="001473B6" w:rsidP="003D6F6B">
    <w:pPr>
      <w:pStyle w:val="Header"/>
      <w:tabs>
        <w:tab w:val="clear" w:pos="4153"/>
        <w:tab w:val="clear" w:pos="8306"/>
        <w:tab w:val="left" w:pos="13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1DC"/>
    <w:multiLevelType w:val="hybridMultilevel"/>
    <w:tmpl w:val="CEE6D108"/>
    <w:lvl w:ilvl="0" w:tplc="0C09000F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5622B7D"/>
    <w:multiLevelType w:val="hybridMultilevel"/>
    <w:tmpl w:val="52981640"/>
    <w:lvl w:ilvl="0" w:tplc="F5322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3273C"/>
    <w:multiLevelType w:val="hybridMultilevel"/>
    <w:tmpl w:val="CCD2152C"/>
    <w:lvl w:ilvl="0" w:tplc="839A224A">
      <w:start w:val="2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86074"/>
    <w:multiLevelType w:val="hybridMultilevel"/>
    <w:tmpl w:val="2EFA8664"/>
    <w:lvl w:ilvl="0" w:tplc="5EA43E4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20AD2"/>
    <w:multiLevelType w:val="singleLevel"/>
    <w:tmpl w:val="9834B03E"/>
    <w:lvl w:ilvl="0">
      <w:start w:val="1"/>
      <w:numFmt w:val="lowerLetter"/>
      <w:lvlText w:val="(%1)"/>
      <w:legacy w:legacy="1" w:legacySpace="0" w:legacyIndent="570"/>
      <w:lvlJc w:val="left"/>
      <w:pPr>
        <w:ind w:left="570" w:hanging="570"/>
      </w:pPr>
    </w:lvl>
  </w:abstractNum>
  <w:abstractNum w:abstractNumId="5" w15:restartNumberingAfterBreak="0">
    <w:nsid w:val="22CF0AF8"/>
    <w:multiLevelType w:val="hybridMultilevel"/>
    <w:tmpl w:val="444096AE"/>
    <w:lvl w:ilvl="0" w:tplc="3EE2E238">
      <w:start w:val="2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22E5632A"/>
    <w:multiLevelType w:val="hybridMultilevel"/>
    <w:tmpl w:val="F9ACFFB0"/>
    <w:lvl w:ilvl="0" w:tplc="0F6C0B0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F4CB8"/>
    <w:multiLevelType w:val="multilevel"/>
    <w:tmpl w:val="53AED046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(%2)"/>
      <w:lvlJc w:val="left"/>
      <w:pPr>
        <w:tabs>
          <w:tab w:val="num" w:pos="460"/>
        </w:tabs>
        <w:ind w:left="449" w:hanging="349"/>
      </w:pPr>
    </w:lvl>
    <w:lvl w:ilvl="2">
      <w:start w:val="1"/>
      <w:numFmt w:val="lowerRoman"/>
      <w:pStyle w:val="ItalicNumber"/>
      <w:lvlText w:val="(%3)"/>
      <w:lvlJc w:val="left"/>
      <w:pPr>
        <w:tabs>
          <w:tab w:val="num" w:pos="1440"/>
        </w:tabs>
        <w:ind w:left="709" w:firstLine="1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2714DCC"/>
    <w:multiLevelType w:val="hybridMultilevel"/>
    <w:tmpl w:val="91F024AC"/>
    <w:lvl w:ilvl="0" w:tplc="FFFFFFFF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9A0881"/>
    <w:multiLevelType w:val="hybridMultilevel"/>
    <w:tmpl w:val="3BF220DE"/>
    <w:lvl w:ilvl="0" w:tplc="16B6BDB4">
      <w:start w:val="2"/>
      <w:numFmt w:val="lowerLetter"/>
      <w:lvlText w:val="(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 w15:restartNumberingAfterBreak="0">
    <w:nsid w:val="412C6A48"/>
    <w:multiLevelType w:val="hybridMultilevel"/>
    <w:tmpl w:val="73E6D6BC"/>
    <w:lvl w:ilvl="0" w:tplc="62CE0FE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16F6D"/>
    <w:multiLevelType w:val="hybridMultilevel"/>
    <w:tmpl w:val="5FDAB450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873CA"/>
    <w:multiLevelType w:val="hybridMultilevel"/>
    <w:tmpl w:val="11EC0178"/>
    <w:lvl w:ilvl="0" w:tplc="7E585F0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56A41"/>
    <w:multiLevelType w:val="hybridMultilevel"/>
    <w:tmpl w:val="67DE2656"/>
    <w:lvl w:ilvl="0" w:tplc="EB6E6F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5073"/>
    <w:multiLevelType w:val="hybridMultilevel"/>
    <w:tmpl w:val="5E266298"/>
    <w:lvl w:ilvl="0" w:tplc="5190876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EA36A4"/>
    <w:multiLevelType w:val="hybridMultilevel"/>
    <w:tmpl w:val="AC8287FC"/>
    <w:lvl w:ilvl="0" w:tplc="B4EAEF52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A777E6"/>
    <w:multiLevelType w:val="singleLevel"/>
    <w:tmpl w:val="175ED4A6"/>
    <w:lvl w:ilvl="0">
      <w:start w:val="1"/>
      <w:numFmt w:val="bullet"/>
      <w:pStyle w:val="BulletsLevel1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abstractNum w:abstractNumId="17" w15:restartNumberingAfterBreak="0">
    <w:nsid w:val="6FA67814"/>
    <w:multiLevelType w:val="hybridMultilevel"/>
    <w:tmpl w:val="E25809A4"/>
    <w:lvl w:ilvl="0" w:tplc="25C676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64F61"/>
    <w:multiLevelType w:val="hybridMultilevel"/>
    <w:tmpl w:val="2D0698E0"/>
    <w:lvl w:ilvl="0" w:tplc="562C304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492707"/>
    <w:multiLevelType w:val="singleLevel"/>
    <w:tmpl w:val="0DB07542"/>
    <w:lvl w:ilvl="0">
      <w:start w:val="1"/>
      <w:numFmt w:val="bullet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num w:numId="1" w16cid:durableId="1556237909">
    <w:abstractNumId w:val="16"/>
  </w:num>
  <w:num w:numId="2" w16cid:durableId="449396938">
    <w:abstractNumId w:val="19"/>
  </w:num>
  <w:num w:numId="3" w16cid:durableId="2133480112">
    <w:abstractNumId w:val="18"/>
  </w:num>
  <w:num w:numId="4" w16cid:durableId="1002320412">
    <w:abstractNumId w:val="7"/>
  </w:num>
  <w:num w:numId="5" w16cid:durableId="551238019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4906799">
    <w:abstractNumId w:val="5"/>
  </w:num>
  <w:num w:numId="7" w16cid:durableId="1622762421">
    <w:abstractNumId w:val="4"/>
  </w:num>
  <w:num w:numId="8" w16cid:durableId="1453330853">
    <w:abstractNumId w:val="13"/>
  </w:num>
  <w:num w:numId="9" w16cid:durableId="1474759676">
    <w:abstractNumId w:val="8"/>
  </w:num>
  <w:num w:numId="10" w16cid:durableId="2018917338">
    <w:abstractNumId w:val="3"/>
  </w:num>
  <w:num w:numId="11" w16cid:durableId="2017221137">
    <w:abstractNumId w:val="2"/>
  </w:num>
  <w:num w:numId="12" w16cid:durableId="866018274">
    <w:abstractNumId w:val="12"/>
  </w:num>
  <w:num w:numId="13" w16cid:durableId="1120031042">
    <w:abstractNumId w:val="14"/>
  </w:num>
  <w:num w:numId="14" w16cid:durableId="1846244203">
    <w:abstractNumId w:val="15"/>
  </w:num>
  <w:num w:numId="15" w16cid:durableId="787699674">
    <w:abstractNumId w:val="10"/>
  </w:num>
  <w:num w:numId="16" w16cid:durableId="2015065446">
    <w:abstractNumId w:val="9"/>
  </w:num>
  <w:num w:numId="17" w16cid:durableId="1474787756">
    <w:abstractNumId w:val="6"/>
  </w:num>
  <w:num w:numId="18" w16cid:durableId="678393412">
    <w:abstractNumId w:val="1"/>
  </w:num>
  <w:num w:numId="19" w16cid:durableId="942961488">
    <w:abstractNumId w:val="11"/>
  </w:num>
  <w:num w:numId="20" w16cid:durableId="1274935">
    <w:abstractNumId w:val="0"/>
  </w:num>
  <w:num w:numId="21" w16cid:durableId="11159101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7E"/>
    <w:rsid w:val="0001563F"/>
    <w:rsid w:val="00015BFE"/>
    <w:rsid w:val="00021154"/>
    <w:rsid w:val="000278C1"/>
    <w:rsid w:val="0003571C"/>
    <w:rsid w:val="00037E1C"/>
    <w:rsid w:val="00042946"/>
    <w:rsid w:val="000458BE"/>
    <w:rsid w:val="000467E3"/>
    <w:rsid w:val="000566BD"/>
    <w:rsid w:val="000629F6"/>
    <w:rsid w:val="00074C76"/>
    <w:rsid w:val="00082EF2"/>
    <w:rsid w:val="00083F6D"/>
    <w:rsid w:val="00087711"/>
    <w:rsid w:val="00091FF4"/>
    <w:rsid w:val="000A5EF7"/>
    <w:rsid w:val="000B3A86"/>
    <w:rsid w:val="000D322D"/>
    <w:rsid w:val="000D450E"/>
    <w:rsid w:val="000D53DE"/>
    <w:rsid w:val="000E6212"/>
    <w:rsid w:val="000F0FFC"/>
    <w:rsid w:val="000F2B92"/>
    <w:rsid w:val="000F3AA4"/>
    <w:rsid w:val="000F5AFB"/>
    <w:rsid w:val="000F6AC5"/>
    <w:rsid w:val="00101CD7"/>
    <w:rsid w:val="00105644"/>
    <w:rsid w:val="001162C6"/>
    <w:rsid w:val="00127E58"/>
    <w:rsid w:val="0013261D"/>
    <w:rsid w:val="001368D0"/>
    <w:rsid w:val="00141382"/>
    <w:rsid w:val="001473B6"/>
    <w:rsid w:val="0016599C"/>
    <w:rsid w:val="0018410E"/>
    <w:rsid w:val="00184DD8"/>
    <w:rsid w:val="001C4E5A"/>
    <w:rsid w:val="001E13DC"/>
    <w:rsid w:val="001E475F"/>
    <w:rsid w:val="001E53F2"/>
    <w:rsid w:val="001F17BA"/>
    <w:rsid w:val="002166AC"/>
    <w:rsid w:val="002246F5"/>
    <w:rsid w:val="00231EB5"/>
    <w:rsid w:val="00236F71"/>
    <w:rsid w:val="0024475E"/>
    <w:rsid w:val="00245E73"/>
    <w:rsid w:val="00251A0B"/>
    <w:rsid w:val="00263CA0"/>
    <w:rsid w:val="00272895"/>
    <w:rsid w:val="00280E8B"/>
    <w:rsid w:val="00282637"/>
    <w:rsid w:val="00290EC5"/>
    <w:rsid w:val="002C4E01"/>
    <w:rsid w:val="002F2CB1"/>
    <w:rsid w:val="003053B9"/>
    <w:rsid w:val="00312A1F"/>
    <w:rsid w:val="00326C37"/>
    <w:rsid w:val="00326EBD"/>
    <w:rsid w:val="0036061A"/>
    <w:rsid w:val="003646D5"/>
    <w:rsid w:val="00366970"/>
    <w:rsid w:val="00372FBA"/>
    <w:rsid w:val="00381851"/>
    <w:rsid w:val="00385064"/>
    <w:rsid w:val="00391092"/>
    <w:rsid w:val="00394972"/>
    <w:rsid w:val="00394FC7"/>
    <w:rsid w:val="003D6F6B"/>
    <w:rsid w:val="003E20AD"/>
    <w:rsid w:val="003E3403"/>
    <w:rsid w:val="004043BA"/>
    <w:rsid w:val="004161AF"/>
    <w:rsid w:val="00426BD0"/>
    <w:rsid w:val="00433C6C"/>
    <w:rsid w:val="0044668D"/>
    <w:rsid w:val="00447982"/>
    <w:rsid w:val="0046200F"/>
    <w:rsid w:val="00482BE0"/>
    <w:rsid w:val="00491830"/>
    <w:rsid w:val="0049212D"/>
    <w:rsid w:val="004B59FA"/>
    <w:rsid w:val="004C016A"/>
    <w:rsid w:val="004C2B0A"/>
    <w:rsid w:val="004D4450"/>
    <w:rsid w:val="004D6BB9"/>
    <w:rsid w:val="004E074E"/>
    <w:rsid w:val="004E61DB"/>
    <w:rsid w:val="004F41F1"/>
    <w:rsid w:val="004F447F"/>
    <w:rsid w:val="005065F8"/>
    <w:rsid w:val="005105BB"/>
    <w:rsid w:val="00513716"/>
    <w:rsid w:val="0052775F"/>
    <w:rsid w:val="00533A4D"/>
    <w:rsid w:val="00534EE9"/>
    <w:rsid w:val="00537FF5"/>
    <w:rsid w:val="00553F52"/>
    <w:rsid w:val="005542DF"/>
    <w:rsid w:val="0055651F"/>
    <w:rsid w:val="00583DBF"/>
    <w:rsid w:val="005916EA"/>
    <w:rsid w:val="005929A3"/>
    <w:rsid w:val="005A1CC9"/>
    <w:rsid w:val="005B25C4"/>
    <w:rsid w:val="005C3E0E"/>
    <w:rsid w:val="005E5D74"/>
    <w:rsid w:val="005F2C96"/>
    <w:rsid w:val="005F7755"/>
    <w:rsid w:val="00604B79"/>
    <w:rsid w:val="00606FA4"/>
    <w:rsid w:val="00620C6B"/>
    <w:rsid w:val="00627277"/>
    <w:rsid w:val="006309C4"/>
    <w:rsid w:val="0063347F"/>
    <w:rsid w:val="00656058"/>
    <w:rsid w:val="00660F74"/>
    <w:rsid w:val="00665C7A"/>
    <w:rsid w:val="00671891"/>
    <w:rsid w:val="0069155D"/>
    <w:rsid w:val="00696E71"/>
    <w:rsid w:val="006A6ACD"/>
    <w:rsid w:val="006B131E"/>
    <w:rsid w:val="006B3635"/>
    <w:rsid w:val="006B3CD3"/>
    <w:rsid w:val="006C30B4"/>
    <w:rsid w:val="006C52D1"/>
    <w:rsid w:val="006D0C7E"/>
    <w:rsid w:val="007025C9"/>
    <w:rsid w:val="00712439"/>
    <w:rsid w:val="007136A8"/>
    <w:rsid w:val="007148A0"/>
    <w:rsid w:val="00720167"/>
    <w:rsid w:val="0073398A"/>
    <w:rsid w:val="007509A8"/>
    <w:rsid w:val="00750D9D"/>
    <w:rsid w:val="00785295"/>
    <w:rsid w:val="007874BF"/>
    <w:rsid w:val="00787A1B"/>
    <w:rsid w:val="00792158"/>
    <w:rsid w:val="007A34D9"/>
    <w:rsid w:val="007A36DD"/>
    <w:rsid w:val="007B2D6F"/>
    <w:rsid w:val="007C5FB2"/>
    <w:rsid w:val="007D76FC"/>
    <w:rsid w:val="007E0C27"/>
    <w:rsid w:val="007E7652"/>
    <w:rsid w:val="007F4F10"/>
    <w:rsid w:val="007F6DE7"/>
    <w:rsid w:val="008070CE"/>
    <w:rsid w:val="00816010"/>
    <w:rsid w:val="00833FB7"/>
    <w:rsid w:val="00846AA6"/>
    <w:rsid w:val="008558F2"/>
    <w:rsid w:val="00860F2A"/>
    <w:rsid w:val="00877C65"/>
    <w:rsid w:val="00880872"/>
    <w:rsid w:val="008A2C7B"/>
    <w:rsid w:val="008A38C6"/>
    <w:rsid w:val="008B5CE9"/>
    <w:rsid w:val="008B74F2"/>
    <w:rsid w:val="008C53F2"/>
    <w:rsid w:val="008C72F9"/>
    <w:rsid w:val="008F0949"/>
    <w:rsid w:val="008F25A2"/>
    <w:rsid w:val="008F49F3"/>
    <w:rsid w:val="00900000"/>
    <w:rsid w:val="00903D04"/>
    <w:rsid w:val="009170C5"/>
    <w:rsid w:val="0092671B"/>
    <w:rsid w:val="0093264D"/>
    <w:rsid w:val="0094174E"/>
    <w:rsid w:val="00961459"/>
    <w:rsid w:val="00962074"/>
    <w:rsid w:val="00965435"/>
    <w:rsid w:val="00977AC2"/>
    <w:rsid w:val="009869DF"/>
    <w:rsid w:val="009B394C"/>
    <w:rsid w:val="009C1D35"/>
    <w:rsid w:val="009D7A5D"/>
    <w:rsid w:val="009E5339"/>
    <w:rsid w:val="009F3916"/>
    <w:rsid w:val="00A310C5"/>
    <w:rsid w:val="00A33731"/>
    <w:rsid w:val="00A411A6"/>
    <w:rsid w:val="00A514F6"/>
    <w:rsid w:val="00A5235E"/>
    <w:rsid w:val="00A643E6"/>
    <w:rsid w:val="00A80A57"/>
    <w:rsid w:val="00A8371E"/>
    <w:rsid w:val="00A9239F"/>
    <w:rsid w:val="00A94CFF"/>
    <w:rsid w:val="00AA1D80"/>
    <w:rsid w:val="00AC311A"/>
    <w:rsid w:val="00AC55F6"/>
    <w:rsid w:val="00AC69F3"/>
    <w:rsid w:val="00AD1A1E"/>
    <w:rsid w:val="00AD6BDC"/>
    <w:rsid w:val="00B04F17"/>
    <w:rsid w:val="00B06A35"/>
    <w:rsid w:val="00B16A38"/>
    <w:rsid w:val="00B231C9"/>
    <w:rsid w:val="00B26776"/>
    <w:rsid w:val="00B320C7"/>
    <w:rsid w:val="00B32A6F"/>
    <w:rsid w:val="00B4004F"/>
    <w:rsid w:val="00B40B3C"/>
    <w:rsid w:val="00B4194E"/>
    <w:rsid w:val="00B518BC"/>
    <w:rsid w:val="00B530EE"/>
    <w:rsid w:val="00B57D3A"/>
    <w:rsid w:val="00B70475"/>
    <w:rsid w:val="00B81796"/>
    <w:rsid w:val="00B84236"/>
    <w:rsid w:val="00B87EB0"/>
    <w:rsid w:val="00B95528"/>
    <w:rsid w:val="00BA1C76"/>
    <w:rsid w:val="00BD4190"/>
    <w:rsid w:val="00BD5454"/>
    <w:rsid w:val="00BF26B6"/>
    <w:rsid w:val="00BF2BD8"/>
    <w:rsid w:val="00BF53A4"/>
    <w:rsid w:val="00BF563F"/>
    <w:rsid w:val="00BF58D9"/>
    <w:rsid w:val="00C0186C"/>
    <w:rsid w:val="00C14FF4"/>
    <w:rsid w:val="00C66EF0"/>
    <w:rsid w:val="00C8335D"/>
    <w:rsid w:val="00C877CF"/>
    <w:rsid w:val="00C9057D"/>
    <w:rsid w:val="00C928E7"/>
    <w:rsid w:val="00CA1CF3"/>
    <w:rsid w:val="00CA7BCF"/>
    <w:rsid w:val="00CA7E5C"/>
    <w:rsid w:val="00CD08EC"/>
    <w:rsid w:val="00CD1F5E"/>
    <w:rsid w:val="00CD51C3"/>
    <w:rsid w:val="00D03CDC"/>
    <w:rsid w:val="00D03DAF"/>
    <w:rsid w:val="00D31044"/>
    <w:rsid w:val="00D408D5"/>
    <w:rsid w:val="00D4124C"/>
    <w:rsid w:val="00D424C1"/>
    <w:rsid w:val="00D52117"/>
    <w:rsid w:val="00D52572"/>
    <w:rsid w:val="00D53D67"/>
    <w:rsid w:val="00D55E50"/>
    <w:rsid w:val="00D90F77"/>
    <w:rsid w:val="00D96E45"/>
    <w:rsid w:val="00DA358F"/>
    <w:rsid w:val="00DB27AF"/>
    <w:rsid w:val="00DC134A"/>
    <w:rsid w:val="00DD0631"/>
    <w:rsid w:val="00DD2503"/>
    <w:rsid w:val="00DF2F63"/>
    <w:rsid w:val="00E00AB5"/>
    <w:rsid w:val="00E02BB2"/>
    <w:rsid w:val="00E12288"/>
    <w:rsid w:val="00E21E97"/>
    <w:rsid w:val="00E233A0"/>
    <w:rsid w:val="00E33419"/>
    <w:rsid w:val="00E34800"/>
    <w:rsid w:val="00E509FA"/>
    <w:rsid w:val="00E526C9"/>
    <w:rsid w:val="00E5326F"/>
    <w:rsid w:val="00E54834"/>
    <w:rsid w:val="00E558D1"/>
    <w:rsid w:val="00E65001"/>
    <w:rsid w:val="00E826AD"/>
    <w:rsid w:val="00E86C97"/>
    <w:rsid w:val="00E90921"/>
    <w:rsid w:val="00EA050F"/>
    <w:rsid w:val="00EA7B50"/>
    <w:rsid w:val="00EC3775"/>
    <w:rsid w:val="00EC6D85"/>
    <w:rsid w:val="00EC72FE"/>
    <w:rsid w:val="00ED4652"/>
    <w:rsid w:val="00EE5B11"/>
    <w:rsid w:val="00EE7A2D"/>
    <w:rsid w:val="00F20482"/>
    <w:rsid w:val="00F306A0"/>
    <w:rsid w:val="00F307D1"/>
    <w:rsid w:val="00F66C96"/>
    <w:rsid w:val="00F74758"/>
    <w:rsid w:val="00F8122C"/>
    <w:rsid w:val="00F8149E"/>
    <w:rsid w:val="00F86958"/>
    <w:rsid w:val="00F87EB3"/>
    <w:rsid w:val="00F906B5"/>
    <w:rsid w:val="00F90C48"/>
    <w:rsid w:val="00F90E22"/>
    <w:rsid w:val="00F9126E"/>
    <w:rsid w:val="00F93E44"/>
    <w:rsid w:val="00F96C2E"/>
    <w:rsid w:val="00F9718B"/>
    <w:rsid w:val="00F97CAA"/>
    <w:rsid w:val="00FA0251"/>
    <w:rsid w:val="00FA20CA"/>
    <w:rsid w:val="00FA3112"/>
    <w:rsid w:val="00FB4F7B"/>
    <w:rsid w:val="00FB5528"/>
    <w:rsid w:val="00FC3676"/>
    <w:rsid w:val="00FD02F0"/>
    <w:rsid w:val="00FE42B9"/>
    <w:rsid w:val="00FE4EB9"/>
    <w:rsid w:val="00FE653D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BAD18"/>
  <w15:docId w15:val="{6323947E-452D-4EE0-B0CB-EA776D05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B92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0F2B92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Text1"/>
    <w:qFormat/>
    <w:rsid w:val="000F2B92"/>
    <w:pPr>
      <w:keepNext/>
      <w:spacing w:after="120"/>
      <w:outlineLvl w:val="1"/>
    </w:pPr>
    <w:rPr>
      <w:b/>
      <w:i/>
      <w:sz w:val="24"/>
      <w:lang w:val="en-GB"/>
    </w:rPr>
  </w:style>
  <w:style w:type="paragraph" w:styleId="Heading3">
    <w:name w:val="heading 3"/>
    <w:aliases w:val="ACNnumber"/>
    <w:basedOn w:val="Normal"/>
    <w:next w:val="Normal"/>
    <w:qFormat/>
    <w:rsid w:val="000F2B92"/>
    <w:pPr>
      <w:keepNext/>
      <w:jc w:val="right"/>
      <w:outlineLvl w:val="2"/>
    </w:pPr>
    <w:rPr>
      <w:rFonts w:ascii="Times New Roman" w:hAnsi="Times New Roman"/>
      <w:sz w:val="16"/>
      <w:lang w:val="en-GB"/>
    </w:rPr>
  </w:style>
  <w:style w:type="paragraph" w:styleId="Heading4">
    <w:name w:val="heading 4"/>
    <w:basedOn w:val="Normal"/>
    <w:next w:val="Text1"/>
    <w:qFormat/>
    <w:rsid w:val="000F2B92"/>
    <w:pPr>
      <w:keepNext/>
      <w:spacing w:after="120"/>
      <w:outlineLvl w:val="3"/>
    </w:pPr>
    <w:rPr>
      <w:b/>
      <w:i/>
      <w:sz w:val="24"/>
      <w:lang w:val="en-GB"/>
    </w:rPr>
  </w:style>
  <w:style w:type="paragraph" w:styleId="Heading6">
    <w:name w:val="heading 6"/>
    <w:basedOn w:val="Normal"/>
    <w:next w:val="Normal"/>
    <w:qFormat/>
    <w:rsid w:val="000F2B9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0F2B9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1"/>
    <w:basedOn w:val="Normal"/>
    <w:rsid w:val="000F2B92"/>
    <w:rPr>
      <w:lang w:val="en-GB"/>
    </w:rPr>
  </w:style>
  <w:style w:type="paragraph" w:styleId="Footer">
    <w:name w:val="footer"/>
    <w:basedOn w:val="Normal"/>
    <w:rsid w:val="000F2B92"/>
    <w:pPr>
      <w:tabs>
        <w:tab w:val="center" w:pos="4153"/>
        <w:tab w:val="right" w:pos="8306"/>
      </w:tabs>
    </w:pPr>
  </w:style>
  <w:style w:type="paragraph" w:customStyle="1" w:styleId="Text2">
    <w:name w:val="Text2"/>
    <w:basedOn w:val="Text1"/>
    <w:rsid w:val="000F2B92"/>
    <w:pPr>
      <w:spacing w:after="60"/>
    </w:pPr>
  </w:style>
  <w:style w:type="paragraph" w:customStyle="1" w:styleId="SubHeading">
    <w:name w:val="SubHeading"/>
    <w:basedOn w:val="Text2"/>
    <w:rsid w:val="000F2B92"/>
    <w:pPr>
      <w:spacing w:after="120"/>
    </w:pPr>
    <w:rPr>
      <w:b/>
    </w:rPr>
  </w:style>
  <w:style w:type="paragraph" w:customStyle="1" w:styleId="NumberedHeading">
    <w:name w:val="NumberedHeading"/>
    <w:basedOn w:val="Normal"/>
    <w:rsid w:val="000F2B92"/>
    <w:pPr>
      <w:tabs>
        <w:tab w:val="left" w:pos="426"/>
      </w:tabs>
      <w:spacing w:after="120"/>
    </w:pPr>
    <w:rPr>
      <w:b/>
      <w:sz w:val="24"/>
      <w:lang w:val="en-GB"/>
    </w:rPr>
  </w:style>
  <w:style w:type="paragraph" w:customStyle="1" w:styleId="BulletsLevel1">
    <w:name w:val="BulletsLevel1"/>
    <w:basedOn w:val="Text1"/>
    <w:rsid w:val="000F2B92"/>
    <w:pPr>
      <w:numPr>
        <w:numId w:val="1"/>
      </w:numPr>
      <w:spacing w:after="120"/>
    </w:pPr>
  </w:style>
  <w:style w:type="paragraph" w:customStyle="1" w:styleId="Text1Indent">
    <w:name w:val="Text1Indent"/>
    <w:basedOn w:val="Text1"/>
    <w:rsid w:val="000F2B92"/>
    <w:pPr>
      <w:ind w:left="426"/>
    </w:pPr>
  </w:style>
  <w:style w:type="paragraph" w:customStyle="1" w:styleId="Text1Hanging">
    <w:name w:val="Text1Hanging"/>
    <w:basedOn w:val="Text1"/>
    <w:rsid w:val="000F2B92"/>
    <w:pPr>
      <w:ind w:left="1843" w:hanging="1843"/>
    </w:pPr>
  </w:style>
  <w:style w:type="paragraph" w:styleId="BodyText2">
    <w:name w:val="Body Text 2"/>
    <w:basedOn w:val="Normal"/>
    <w:rsid w:val="000F2B92"/>
    <w:pPr>
      <w:tabs>
        <w:tab w:val="left" w:pos="1080"/>
        <w:tab w:val="left" w:pos="1620"/>
      </w:tabs>
      <w:spacing w:before="60" w:after="60"/>
    </w:pPr>
    <w:rPr>
      <w:rFonts w:ascii="Times New Roman" w:hAnsi="Times New Roman"/>
      <w:sz w:val="25"/>
    </w:rPr>
  </w:style>
  <w:style w:type="character" w:styleId="Hyperlink">
    <w:name w:val="Hyperlink"/>
    <w:basedOn w:val="DefaultParagraphFont"/>
    <w:rsid w:val="000F2B92"/>
    <w:rPr>
      <w:color w:val="0000FF"/>
      <w:u w:val="single"/>
    </w:rPr>
  </w:style>
  <w:style w:type="paragraph" w:styleId="BodyText">
    <w:name w:val="Body Text"/>
    <w:basedOn w:val="Normal"/>
    <w:rsid w:val="000F2B92"/>
    <w:pPr>
      <w:spacing w:after="120"/>
    </w:pPr>
  </w:style>
  <w:style w:type="character" w:styleId="PageNumber">
    <w:name w:val="page number"/>
    <w:basedOn w:val="DefaultParagraphFont"/>
    <w:rsid w:val="000F2B92"/>
  </w:style>
  <w:style w:type="table" w:styleId="TableGrid">
    <w:name w:val="Table Grid"/>
    <w:basedOn w:val="TableNormal"/>
    <w:rsid w:val="000F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Manual">
    <w:name w:val="NumberedHeadingManual"/>
    <w:basedOn w:val="NumberedHeading"/>
    <w:rsid w:val="000F2B92"/>
    <w:pPr>
      <w:ind w:left="720" w:hanging="720"/>
    </w:pPr>
  </w:style>
  <w:style w:type="paragraph" w:styleId="Header">
    <w:name w:val="header"/>
    <w:basedOn w:val="Normal"/>
    <w:rsid w:val="000F2B92"/>
    <w:pPr>
      <w:tabs>
        <w:tab w:val="center" w:pos="4153"/>
        <w:tab w:val="right" w:pos="8306"/>
      </w:tabs>
    </w:pPr>
  </w:style>
  <w:style w:type="paragraph" w:customStyle="1" w:styleId="ItalicNumber">
    <w:name w:val="ItalicNumber"/>
    <w:basedOn w:val="Normal"/>
    <w:rsid w:val="000F2B92"/>
    <w:pPr>
      <w:numPr>
        <w:ilvl w:val="2"/>
        <w:numId w:val="4"/>
      </w:numPr>
      <w:spacing w:after="120"/>
    </w:pPr>
    <w:rPr>
      <w:lang w:val="en-GB"/>
    </w:rPr>
  </w:style>
  <w:style w:type="paragraph" w:styleId="BalloonText">
    <w:name w:val="Balloon Text"/>
    <w:basedOn w:val="Normal"/>
    <w:semiHidden/>
    <w:rsid w:val="000F2B92"/>
    <w:rPr>
      <w:rFonts w:ascii="Tahoma" w:hAnsi="Tahoma" w:cs="Tahoma"/>
      <w:sz w:val="16"/>
      <w:szCs w:val="16"/>
    </w:rPr>
  </w:style>
  <w:style w:type="paragraph" w:customStyle="1" w:styleId="FormFillBox11ptArial">
    <w:name w:val="~Form Fill Box 11 pt Arial"/>
    <w:basedOn w:val="SubHeading"/>
    <w:rsid w:val="00880872"/>
    <w:pPr>
      <w:spacing w:after="0"/>
    </w:pPr>
    <w:rPr>
      <w:rFonts w:cs="Arial"/>
      <w:b w:val="0"/>
      <w:bCs/>
      <w:iCs/>
      <w:sz w:val="22"/>
      <w:szCs w:val="22"/>
    </w:rPr>
  </w:style>
  <w:style w:type="character" w:styleId="CommentReference">
    <w:name w:val="annotation reference"/>
    <w:basedOn w:val="DefaultParagraphFont"/>
    <w:semiHidden/>
    <w:rsid w:val="00FA3112"/>
    <w:rPr>
      <w:sz w:val="16"/>
      <w:szCs w:val="16"/>
    </w:rPr>
  </w:style>
  <w:style w:type="paragraph" w:styleId="CommentText">
    <w:name w:val="annotation text"/>
    <w:basedOn w:val="Normal"/>
    <w:semiHidden/>
    <w:rsid w:val="00FA3112"/>
  </w:style>
  <w:style w:type="paragraph" w:styleId="CommentSubject">
    <w:name w:val="annotation subject"/>
    <w:basedOn w:val="CommentText"/>
    <w:next w:val="CommentText"/>
    <w:semiHidden/>
    <w:rsid w:val="00FA3112"/>
    <w:rPr>
      <w:b/>
      <w:bCs/>
    </w:rPr>
  </w:style>
  <w:style w:type="paragraph" w:customStyle="1" w:styleId="Pa1">
    <w:name w:val="Pa1"/>
    <w:basedOn w:val="Normal"/>
    <w:next w:val="Normal"/>
    <w:rsid w:val="000629F6"/>
    <w:pPr>
      <w:autoSpaceDE w:val="0"/>
      <w:autoSpaceDN w:val="0"/>
      <w:adjustRightInd w:val="0"/>
      <w:spacing w:line="241" w:lineRule="atLeast"/>
    </w:pPr>
    <w:rPr>
      <w:rFonts w:ascii="Optima LT" w:hAnsi="Optima LT"/>
      <w:sz w:val="24"/>
      <w:szCs w:val="24"/>
      <w:lang w:val="en-AU" w:eastAsia="en-AU"/>
    </w:rPr>
  </w:style>
  <w:style w:type="character" w:customStyle="1" w:styleId="A6">
    <w:name w:val="A6"/>
    <w:rsid w:val="000629F6"/>
    <w:rPr>
      <w:rFonts w:cs="Optima LT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3D6F6B"/>
    <w:pPr>
      <w:ind w:left="720"/>
      <w:contextualSpacing/>
    </w:pPr>
  </w:style>
  <w:style w:type="character" w:styleId="FollowedHyperlink">
    <w:name w:val="FollowedHyperlink"/>
    <w:basedOn w:val="DefaultParagraphFont"/>
    <w:rsid w:val="00A80A5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8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sanz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1F44-EF81-4CC5-A623-56E23A60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rt Foundation</Company>
  <LinksUpToDate>false</LinksUpToDate>
  <CharactersWithSpaces>1940</CharactersWithSpaces>
  <SharedDoc>false</SharedDoc>
  <HLinks>
    <vt:vector size="6" baseType="variant">
      <vt:variant>
        <vt:i4>852060</vt:i4>
      </vt:variant>
      <vt:variant>
        <vt:i4>0</vt:i4>
      </vt:variant>
      <vt:variant>
        <vt:i4>0</vt:i4>
      </vt:variant>
      <vt:variant>
        <vt:i4>5</vt:i4>
      </vt:variant>
      <vt:variant>
        <vt:lpwstr>http://www.csanz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a</dc:creator>
  <cp:lastModifiedBy>Kate James</cp:lastModifiedBy>
  <cp:revision>5</cp:revision>
  <cp:lastPrinted>2022-06-13T23:43:00Z</cp:lastPrinted>
  <dcterms:created xsi:type="dcterms:W3CDTF">2022-06-09T06:13:00Z</dcterms:created>
  <dcterms:modified xsi:type="dcterms:W3CDTF">2022-06-1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lpwstr/>
  </property>
  <property fmtid="{D5CDD505-2E9C-101B-9397-08002B2CF9AE}" pid="3" name="_ReviewCycleID">
    <vt:lpwstr/>
  </property>
  <property fmtid="{D5CDD505-2E9C-101B-9397-08002B2CF9AE}" pid="4" name="_NewReviewCycle">
    <vt:lpwstr/>
  </property>
  <property fmtid="{D5CDD505-2E9C-101B-9397-08002B2CF9AE}" pid="5" name="_EmailEntryID">
    <vt:lpwstr>000000000DCE7691300AC34085B717401F72A0640700B3852CCE168591479E3EA78870AF233700000000010C0000B3852CCE168591479E3EA78870AF23370000286AC7220000</vt:lpwstr>
  </property>
  <property fmtid="{D5CDD505-2E9C-101B-9397-08002B2CF9AE}" pid="6" name="Category">
    <vt:lpwstr>Research</vt:lpwstr>
  </property>
  <property fmtid="{D5CDD505-2E9C-101B-9397-08002B2CF9AE}" pid="7" name="ContentType">
    <vt:lpwstr>Document</vt:lpwstr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Baptista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display_urn:schemas-microsoft-com:office:office#Editor">
    <vt:lpwstr>System Account</vt:lpwstr>
  </property>
  <property fmtid="{D5CDD505-2E9C-101B-9397-08002B2CF9AE}" pid="17" name="xd_Signature">
    <vt:lpwstr/>
  </property>
  <property fmtid="{D5CDD505-2E9C-101B-9397-08002B2CF9AE}" pid="18" name="TemplateUrl">
    <vt:lpwstr/>
  </property>
  <property fmtid="{D5CDD505-2E9C-101B-9397-08002B2CF9AE}" pid="19" name="PublishingStartDate">
    <vt:lpwstr/>
  </property>
  <property fmtid="{D5CDD505-2E9C-101B-9397-08002B2CF9AE}" pid="20" name="PublishingExpirationDate">
    <vt:lpwstr/>
  </property>
  <property fmtid="{D5CDD505-2E9C-101B-9397-08002B2CF9AE}" pid="21" name="xd_ProgID">
    <vt:lpwstr/>
  </property>
  <property fmtid="{D5CDD505-2E9C-101B-9397-08002B2CF9AE}" pid="22" name="display_urn:schemas-microsoft-com:office:office#Author">
    <vt:lpwstr>System Account</vt:lpwstr>
  </property>
  <property fmtid="{D5CDD505-2E9C-101B-9397-08002B2CF9AE}" pid="23" name="_SourceUrl">
    <vt:lpwstr/>
  </property>
  <property fmtid="{D5CDD505-2E9C-101B-9397-08002B2CF9AE}" pid="24" name="_EmailStoreID0">
    <vt:lpwstr>0000000038A1BB1005E5101AA1BB08002B2A56C20000454D534D44422E444C4C00000000000000001B55FA20AA6611CD9BC800AA002FC45A0C00000063313061666134332D326139392D343738342D626530372D336262363065626539333737406373616E7A2E6564752E6175002F6F3D45786368616E67654C6162732F6F7</vt:lpwstr>
  </property>
  <property fmtid="{D5CDD505-2E9C-101B-9397-08002B2CF9AE}" pid="25" name="_EmailStoreID1">
    <vt:lpwstr>53D45786368616E67652041646D696E6973747261746976652047726F7570202846594449424F484632335350444C54292F636E3D526563697069656E74732F636E3D32386536656562616663666134613937396563356234656232383931343534612D61646D696E00</vt:lpwstr>
  </property>
</Properties>
</file>